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5312496" w:rsidR="00E47B60" w:rsidRPr="001F1196" w:rsidRDefault="00D87B8A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1E69EA6C" w:rsidR="00E47B60" w:rsidRPr="001F1196" w:rsidRDefault="00D87B8A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76563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648F520E" w:rsidR="00E47B60" w:rsidRPr="001F1196" w:rsidRDefault="00E47B60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6563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</w:p>
    <w:p w14:paraId="4E1545D7" w14:textId="77777777" w:rsidR="00533680" w:rsidRPr="00D87B8A" w:rsidRDefault="00533680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Default="00B004B9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0E5801F5" w14:textId="77777777" w:rsidR="00AC34EE" w:rsidRPr="00D87B8A" w:rsidRDefault="00AC34EE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0D8F48AD" w:rsidR="00B004B9" w:rsidRPr="001F1196" w:rsidRDefault="003D4DD0" w:rsidP="0007061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4DD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Volumen del cilindro</w:t>
      </w:r>
    </w:p>
    <w:p w14:paraId="616F106B" w14:textId="77777777" w:rsidR="00B004B9" w:rsidRPr="001F1196" w:rsidRDefault="00B004B9" w:rsidP="00AC34EE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AC34EE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672E2B03" w:rsidR="00B004B9" w:rsidRDefault="00B004B9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6563D">
        <w:rPr>
          <w:rFonts w:ascii="Montserrat" w:hAnsi="Montserrat"/>
          <w:i/>
          <w:iCs/>
          <w:lang w:val="es-MX"/>
        </w:rPr>
        <w:t>c</w:t>
      </w:r>
      <w:r w:rsidR="003D4DD0" w:rsidRPr="003D4DD0">
        <w:rPr>
          <w:rFonts w:ascii="Montserrat" w:hAnsi="Montserrat"/>
          <w:i/>
          <w:iCs/>
          <w:lang w:val="es-MX"/>
        </w:rPr>
        <w:t xml:space="preserve">alcula el volumen de </w:t>
      </w:r>
      <w:proofErr w:type="spellStart"/>
      <w:r w:rsidR="003D4DD0" w:rsidRPr="003D4DD0">
        <w:rPr>
          <w:rFonts w:ascii="Montserrat" w:hAnsi="Montserrat"/>
          <w:i/>
          <w:iCs/>
          <w:lang w:val="es-MX"/>
        </w:rPr>
        <w:t>prismas</w:t>
      </w:r>
      <w:proofErr w:type="spellEnd"/>
      <w:r w:rsidR="003D4DD0" w:rsidRPr="003D4DD0">
        <w:rPr>
          <w:rFonts w:ascii="Montserrat" w:hAnsi="Montserrat"/>
          <w:i/>
          <w:iCs/>
          <w:lang w:val="es-MX"/>
        </w:rPr>
        <w:t xml:space="preserve"> y cilindr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1FA7AF4" w14:textId="77777777" w:rsidR="00157E0B" w:rsidRPr="001F1196" w:rsidRDefault="00157E0B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845C460" w:rsidR="00B004B9" w:rsidRPr="001F1196" w:rsidRDefault="008B633E" w:rsidP="0007061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6563D">
        <w:rPr>
          <w:rFonts w:ascii="Montserrat" w:hAnsi="Montserrat"/>
          <w:i/>
          <w:iCs/>
          <w:lang w:val="es-MX"/>
        </w:rPr>
        <w:t>r</w:t>
      </w:r>
      <w:r w:rsidR="003D4DD0" w:rsidRPr="003D4DD0">
        <w:rPr>
          <w:rFonts w:ascii="Montserrat" w:hAnsi="Montserrat"/>
          <w:i/>
          <w:iCs/>
          <w:lang w:val="es-MX"/>
        </w:rPr>
        <w:t>esolver problemas que impliquen el cálculo del volumen del cilindr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070617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070617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07061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9CA924" w14:textId="28CA15E4" w:rsidR="003D4DD0" w:rsidRDefault="003D4DD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udiarás </w:t>
      </w:r>
      <w:r w:rsidRPr="003D4DD0">
        <w:rPr>
          <w:rFonts w:ascii="Montserrat" w:hAnsi="Montserrat"/>
          <w:lang w:val="es-MX"/>
        </w:rPr>
        <w:t>sobre un personaje muy famoso en la geometría: el cilindro recto.</w:t>
      </w:r>
      <w:r>
        <w:rPr>
          <w:rFonts w:ascii="Montserrat" w:hAnsi="Montserrat"/>
          <w:lang w:val="es-MX"/>
        </w:rPr>
        <w:t xml:space="preserve"> Para ello, profundizarás en la resolución de problemas que </w:t>
      </w:r>
      <w:r w:rsidRPr="003D4DD0">
        <w:rPr>
          <w:rFonts w:ascii="Montserrat" w:hAnsi="Montserrat"/>
          <w:lang w:val="es-MX"/>
        </w:rPr>
        <w:t>impliquen el cálculo de</w:t>
      </w:r>
      <w:r>
        <w:rPr>
          <w:rFonts w:ascii="Montserrat" w:hAnsi="Montserrat"/>
          <w:lang w:val="es-MX"/>
        </w:rPr>
        <w:t xml:space="preserve">l volumen de </w:t>
      </w:r>
      <w:r w:rsidR="00B30F3C">
        <w:rPr>
          <w:rFonts w:ascii="Montserrat" w:hAnsi="Montserrat"/>
          <w:lang w:val="es-MX"/>
        </w:rPr>
        <w:t>estos cuerpos</w:t>
      </w:r>
      <w:r>
        <w:rPr>
          <w:rFonts w:ascii="Montserrat" w:hAnsi="Montserrat"/>
          <w:lang w:val="es-MX"/>
        </w:rPr>
        <w:t xml:space="preserve"> </w:t>
      </w:r>
      <w:r w:rsidR="00B30F3C">
        <w:rPr>
          <w:rFonts w:ascii="Montserrat" w:hAnsi="Montserrat"/>
          <w:lang w:val="es-MX"/>
        </w:rPr>
        <w:t>geométricos</w:t>
      </w:r>
      <w:r>
        <w:rPr>
          <w:rFonts w:ascii="Montserrat" w:hAnsi="Montserrat"/>
          <w:lang w:val="es-MX"/>
        </w:rPr>
        <w:t xml:space="preserve">. </w:t>
      </w:r>
    </w:p>
    <w:p w14:paraId="614576A7" w14:textId="40E5CF97" w:rsidR="003621BE" w:rsidRDefault="003621B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3D4DD0" w:rsidRDefault="00B004B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07061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5F1F9" w14:textId="0B8F86A8" w:rsidR="003D4DD0" w:rsidRPr="003D4DD0" w:rsidRDefault="003D4DD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3D4DD0">
        <w:rPr>
          <w:rFonts w:ascii="Montserrat" w:hAnsi="Montserrat"/>
          <w:lang w:val="es-MX"/>
        </w:rPr>
        <w:t xml:space="preserve">eflexiona </w:t>
      </w:r>
      <w:r>
        <w:rPr>
          <w:rFonts w:ascii="Montserrat" w:hAnsi="Montserrat"/>
          <w:lang w:val="es-MX"/>
        </w:rPr>
        <w:t>en</w:t>
      </w:r>
      <w:r w:rsidRPr="003D4DD0">
        <w:rPr>
          <w:rFonts w:ascii="Montserrat" w:hAnsi="Montserrat"/>
          <w:lang w:val="es-MX"/>
        </w:rPr>
        <w:t xml:space="preserve"> las siguientes preguntas, anót</w:t>
      </w:r>
      <w:r>
        <w:rPr>
          <w:rFonts w:ascii="Montserrat" w:hAnsi="Montserrat"/>
          <w:lang w:val="es-MX"/>
        </w:rPr>
        <w:t>a</w:t>
      </w:r>
      <w:r w:rsidRPr="003D4DD0">
        <w:rPr>
          <w:rFonts w:ascii="Montserrat" w:hAnsi="Montserrat"/>
          <w:lang w:val="es-MX"/>
        </w:rPr>
        <w:t xml:space="preserve">las y contéstalas </w:t>
      </w:r>
      <w:r>
        <w:rPr>
          <w:rFonts w:ascii="Montserrat" w:hAnsi="Montserrat"/>
          <w:lang w:val="es-MX"/>
        </w:rPr>
        <w:t>conforme</w:t>
      </w:r>
      <w:r w:rsidRPr="003D4DD0">
        <w:rPr>
          <w:rFonts w:ascii="Montserrat" w:hAnsi="Montserrat"/>
          <w:lang w:val="es-MX"/>
        </w:rPr>
        <w:t xml:space="preserve"> avance</w:t>
      </w:r>
      <w:r>
        <w:rPr>
          <w:rFonts w:ascii="Montserrat" w:hAnsi="Montserrat"/>
          <w:lang w:val="es-MX"/>
        </w:rPr>
        <w:t>s</w:t>
      </w:r>
      <w:r w:rsidRPr="003D4DD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</w:t>
      </w:r>
      <w:r w:rsidRPr="003D4DD0">
        <w:rPr>
          <w:rFonts w:ascii="Montserrat" w:hAnsi="Montserrat"/>
          <w:lang w:val="es-MX"/>
        </w:rPr>
        <w:t xml:space="preserve"> la sesión:</w:t>
      </w:r>
    </w:p>
    <w:p w14:paraId="00C0A611" w14:textId="77777777" w:rsidR="003D4DD0" w:rsidRPr="003D4DD0" w:rsidRDefault="003D4DD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E870B1" w14:textId="1A644C4F" w:rsidR="003D4DD0" w:rsidRPr="00B30F3C" w:rsidRDefault="003D4DD0" w:rsidP="0007061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Qué características tienen los cilindros y qué diferencia tienen con los prismas rectos, cuya base es un polígono regular?</w:t>
      </w:r>
    </w:p>
    <w:p w14:paraId="042594D6" w14:textId="7A161881" w:rsidR="003D4DD0" w:rsidRPr="00B30F3C" w:rsidRDefault="003D4DD0" w:rsidP="0007061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Por qué es importante comprender y dar sentido, y significado, al volumen de un cilindro cualquiera?</w:t>
      </w:r>
    </w:p>
    <w:p w14:paraId="089E9A93" w14:textId="3A858195" w:rsidR="003D4DD0" w:rsidRPr="00B30F3C" w:rsidRDefault="003D4DD0" w:rsidP="0007061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Cómo piensa</w:t>
      </w:r>
      <w:r w:rsidR="00B30F3C" w:rsidRPr="00B30F3C"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 que se calcula el volumen de cualquier cilindro? </w:t>
      </w:r>
    </w:p>
    <w:p w14:paraId="107E4E6D" w14:textId="3525A764" w:rsidR="00B71506" w:rsidRPr="00B30F3C" w:rsidRDefault="003D4DD0" w:rsidP="0007061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Qué relación identifica</w:t>
      </w:r>
      <w:r w:rsidR="00B30F3C" w:rsidRPr="00B30F3C"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 entre los prismas rectos cuya base son polígonos regulares y los cilindros?</w:t>
      </w:r>
    </w:p>
    <w:p w14:paraId="589352C9" w14:textId="29A092A4" w:rsidR="00B71506" w:rsidRDefault="00B7150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BF098" w14:textId="45AF2F1F" w:rsidR="00B30F3C" w:rsidRP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Seguramente ya tiene</w:t>
      </w:r>
      <w:r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 muchas ideas y argumentos para responder, y otras preguntas que tiene</w:t>
      </w:r>
      <w:r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 acerca de los cuerpos geométricos, específicamente de los cilindros y prismas rectos, cuya base es un polígono regular. </w:t>
      </w:r>
    </w:p>
    <w:p w14:paraId="0E09EBEC" w14:textId="77777777" w:rsidR="00B30F3C" w:rsidRP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C9E85" w14:textId="60C7BE9E" w:rsidR="00B30F3C" w:rsidRP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B30F3C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analiza</w:t>
      </w:r>
      <w:r w:rsidRPr="00B30F3C">
        <w:rPr>
          <w:rFonts w:ascii="Montserrat" w:hAnsi="Montserrat"/>
          <w:lang w:val="es-MX"/>
        </w:rPr>
        <w:t xml:space="preserve"> la siguiente situación</w:t>
      </w:r>
      <w:r>
        <w:rPr>
          <w:rFonts w:ascii="Montserrat" w:hAnsi="Montserrat"/>
          <w:lang w:val="es-MX"/>
        </w:rPr>
        <w:t>.</w:t>
      </w:r>
      <w:r w:rsidRPr="00B30F3C">
        <w:rPr>
          <w:rFonts w:ascii="Montserrat" w:hAnsi="Montserrat"/>
          <w:lang w:val="es-MX"/>
        </w:rPr>
        <w:t xml:space="preserve"> </w:t>
      </w:r>
    </w:p>
    <w:p w14:paraId="724A24A3" w14:textId="77777777" w:rsidR="00B30F3C" w:rsidRP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E60E9" w14:textId="75415A81" w:rsidR="00B30F3C" w:rsidRPr="00B30F3C" w:rsidRDefault="00B30F3C" w:rsidP="00070617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30F3C">
        <w:rPr>
          <w:rFonts w:ascii="Montserrat" w:hAnsi="Montserrat"/>
          <w:b/>
          <w:bCs/>
          <w:lang w:val="es-MX"/>
        </w:rPr>
        <w:t>Situación-problema 1</w:t>
      </w:r>
      <w:r>
        <w:rPr>
          <w:rFonts w:ascii="Montserrat" w:hAnsi="Montserrat"/>
          <w:b/>
          <w:bCs/>
          <w:lang w:val="es-MX"/>
        </w:rPr>
        <w:t>. Cubos de plastilina</w:t>
      </w:r>
    </w:p>
    <w:p w14:paraId="2C220417" w14:textId="77777777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65447" w14:textId="78D8B198" w:rsidR="00B30F3C" w:rsidRPr="00B30F3C" w:rsidRDefault="00B30F3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Berna le regaló a su nieta Guadalupe un juego de cubos de plastilina de colores con algunos accesorios para cortarlas, y le pidió que elaborara diferentes cuerpos geométricos.</w:t>
      </w:r>
    </w:p>
    <w:p w14:paraId="72071A24" w14:textId="1582D689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51188" w14:textId="3DC53BD8" w:rsidR="00B30F3C" w:rsidRDefault="00B30F3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Guadalupe formó con los cubos de plastilina el bloque 1 que se muestra. Obsérv</w:t>
      </w:r>
      <w:r>
        <w:rPr>
          <w:rFonts w:ascii="Montserrat" w:hAnsi="Montserrat"/>
          <w:lang w:val="es-MX"/>
        </w:rPr>
        <w:t>a</w:t>
      </w:r>
      <w:r w:rsidRPr="00B30F3C">
        <w:rPr>
          <w:rFonts w:ascii="Montserrat" w:hAnsi="Montserrat"/>
          <w:lang w:val="es-MX"/>
        </w:rPr>
        <w:t xml:space="preserve">lo con detalle. </w:t>
      </w:r>
    </w:p>
    <w:p w14:paraId="5295B11F" w14:textId="53B8E26E" w:rsidR="00B30F3C" w:rsidRDefault="00B30F3C" w:rsidP="00AC34E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6D36C93" w14:textId="6EEB3866" w:rsidR="00B30F3C" w:rsidRPr="00B30F3C" w:rsidRDefault="00B30F3C" w:rsidP="00AC34EE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B30F3C">
        <w:rPr>
          <w:noProof/>
          <w:lang w:val="es-MX" w:eastAsia="es-MX"/>
        </w:rPr>
        <w:drawing>
          <wp:inline distT="0" distB="0" distL="0" distR="0" wp14:anchorId="50DF9365" wp14:editId="56CB1E4F">
            <wp:extent cx="3815734" cy="17337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609" cy="17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8697" w14:textId="77777777" w:rsidR="00B30F3C" w:rsidRP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9A48B" w14:textId="7BFA3D4F" w:rsidR="00B30F3C" w:rsidRDefault="00B30F3C" w:rsidP="0007061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Qué características identifica</w:t>
      </w:r>
      <w:r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 en el bloque</w:t>
      </w:r>
      <w:r>
        <w:rPr>
          <w:rFonts w:ascii="Montserrat" w:hAnsi="Montserrat"/>
          <w:lang w:val="es-MX"/>
        </w:rPr>
        <w:t xml:space="preserve"> 1</w:t>
      </w:r>
      <w:r w:rsidRPr="00B30F3C">
        <w:rPr>
          <w:rFonts w:ascii="Montserrat" w:hAnsi="Montserrat"/>
          <w:lang w:val="es-MX"/>
        </w:rPr>
        <w:t xml:space="preserve">? </w:t>
      </w:r>
    </w:p>
    <w:p w14:paraId="535E362E" w14:textId="3934B86E" w:rsidR="00B30F3C" w:rsidRPr="00B30F3C" w:rsidRDefault="00B30F3C" w:rsidP="0007061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Qué figuras geométricas conoce</w:t>
      </w:r>
      <w:r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? </w:t>
      </w:r>
    </w:p>
    <w:p w14:paraId="60516F0E" w14:textId="77777777" w:rsidR="00B30F3C" w:rsidRP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4A1CB" w14:textId="02F3CB9D" w:rsidR="00B30F3C" w:rsidRDefault="00B30F3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Luego, con la pieza circular de color amarillo, Guadalupe cortó el bloque 1 y obtuvo el bloque 2 que se muestra.</w:t>
      </w:r>
    </w:p>
    <w:p w14:paraId="5DD6F71D" w14:textId="77777777" w:rsidR="00B30F3C" w:rsidRDefault="00B30F3C" w:rsidP="00AC34E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D717F06" w14:textId="4956A84C" w:rsidR="00B30F3C" w:rsidRPr="00B30F3C" w:rsidRDefault="00B30F3C" w:rsidP="0007061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B30F3C">
        <w:rPr>
          <w:noProof/>
          <w:lang w:val="es-MX" w:eastAsia="es-MX"/>
        </w:rPr>
        <w:lastRenderedPageBreak/>
        <w:drawing>
          <wp:inline distT="0" distB="0" distL="0" distR="0" wp14:anchorId="1CEC72D6" wp14:editId="3B8D7B76">
            <wp:extent cx="3595945" cy="2125683"/>
            <wp:effectExtent l="0" t="0" r="508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07"/>
                    <a:stretch/>
                  </pic:blipFill>
                  <pic:spPr bwMode="auto">
                    <a:xfrm>
                      <a:off x="0" y="0"/>
                      <a:ext cx="3600750" cy="212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C4C0" w14:textId="77777777" w:rsidR="00B30F3C" w:rsidRP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855B6" w14:textId="77777777" w:rsidR="00B30F3C" w:rsidRDefault="00B30F3C" w:rsidP="0007061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Qué características identifica</w:t>
      </w:r>
      <w:r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 en el bloque 2? </w:t>
      </w:r>
    </w:p>
    <w:p w14:paraId="64FF7E50" w14:textId="77777777" w:rsidR="00B30F3C" w:rsidRDefault="00B30F3C" w:rsidP="0007061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Qué figuras geométricas conoce</w:t>
      </w:r>
      <w:r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? </w:t>
      </w:r>
    </w:p>
    <w:p w14:paraId="178EF7DF" w14:textId="152B3278" w:rsidR="00B30F3C" w:rsidRPr="00B30F3C" w:rsidRDefault="00B30F3C" w:rsidP="0007061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30F3C">
        <w:rPr>
          <w:rFonts w:ascii="Montserrat" w:hAnsi="Montserrat"/>
          <w:lang w:val="es-MX"/>
        </w:rPr>
        <w:t>¿Sabe</w:t>
      </w:r>
      <w:r>
        <w:rPr>
          <w:rFonts w:ascii="Montserrat" w:hAnsi="Montserrat"/>
          <w:lang w:val="es-MX"/>
        </w:rPr>
        <w:t>s</w:t>
      </w:r>
      <w:r w:rsidRPr="00B30F3C">
        <w:rPr>
          <w:rFonts w:ascii="Montserrat" w:hAnsi="Montserrat"/>
          <w:lang w:val="es-MX"/>
        </w:rPr>
        <w:t xml:space="preserve"> cómo se llama el cuerpo geométrico que es semejante a la forma del bloque 2?</w:t>
      </w:r>
    </w:p>
    <w:p w14:paraId="2B285CF8" w14:textId="4844D0AE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CCC6DD" w14:textId="28E28AC1" w:rsidR="00B30F3C" w:rsidRP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figura del bloque 2, s</w:t>
      </w:r>
      <w:r w:rsidRPr="00B30F3C">
        <w:rPr>
          <w:rFonts w:ascii="Montserrat" w:hAnsi="Montserrat"/>
          <w:lang w:val="es-MX"/>
        </w:rPr>
        <w:t>e llama cilindro, y seguramente ha</w:t>
      </w:r>
      <w:r>
        <w:rPr>
          <w:rFonts w:ascii="Montserrat" w:hAnsi="Montserrat"/>
          <w:lang w:val="es-MX"/>
        </w:rPr>
        <w:t xml:space="preserve">s </w:t>
      </w:r>
      <w:r w:rsidRPr="00B30F3C">
        <w:rPr>
          <w:rFonts w:ascii="Montserrat" w:hAnsi="Montserrat"/>
          <w:lang w:val="es-MX"/>
        </w:rPr>
        <w:t xml:space="preserve">visto cuerpos geométricos con sus mismas características, más de una vez. </w:t>
      </w:r>
    </w:p>
    <w:p w14:paraId="60C73A41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96A0A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acuerdo con el problema anterior, </w:t>
      </w:r>
      <w:r w:rsidRPr="009E4F28">
        <w:rPr>
          <w:rFonts w:ascii="Montserrat" w:hAnsi="Montserrat"/>
          <w:lang w:val="es-MX"/>
        </w:rPr>
        <w:t xml:space="preserve">considera como unidad cúbica cada cubo de plastilina. </w:t>
      </w:r>
    </w:p>
    <w:p w14:paraId="5358AFB5" w14:textId="100D79D6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7B9EA" w14:textId="770AB999" w:rsidR="009E4F28" w:rsidRDefault="009E4F28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E4F28">
        <w:rPr>
          <w:noProof/>
          <w:lang w:val="es-MX" w:eastAsia="es-MX"/>
        </w:rPr>
        <w:drawing>
          <wp:inline distT="0" distB="0" distL="0" distR="0" wp14:anchorId="717F1059" wp14:editId="2E8D43E6">
            <wp:extent cx="1862058" cy="1352190"/>
            <wp:effectExtent l="0" t="0" r="508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9140" cy="13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4C8A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30D3D" w14:textId="10B4007D" w:rsidR="00B30F3C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9E4F28">
        <w:rPr>
          <w:rFonts w:ascii="Montserrat" w:hAnsi="Montserrat"/>
          <w:lang w:val="es-MX"/>
        </w:rPr>
        <w:t>on esta consideración responde la siguiente pregunta:</w:t>
      </w:r>
    </w:p>
    <w:p w14:paraId="4EB31BE0" w14:textId="484141C8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57498" w14:textId="531451C4" w:rsidR="00B30F3C" w:rsidRPr="009E4F28" w:rsidRDefault="009E4F28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>¿Cuál es el volumen o cuántas unidades cúbicas forman el bloque 1, que ha construido Guadalupe?</w:t>
      </w:r>
    </w:p>
    <w:p w14:paraId="115EFB28" w14:textId="03D5EEDF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9A379" w14:textId="253EAF30" w:rsidR="00B30F3C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 xml:space="preserve">El bloque 1 tiene seis unidades cúbicas por lado, y dado que su forma es cuadrangular, </w:t>
      </w:r>
      <w:r>
        <w:rPr>
          <w:rFonts w:ascii="Montserrat" w:hAnsi="Montserrat"/>
          <w:lang w:val="es-MX"/>
        </w:rPr>
        <w:t xml:space="preserve">se </w:t>
      </w:r>
      <w:r w:rsidRPr="009E4F28">
        <w:rPr>
          <w:rFonts w:ascii="Montserrat" w:hAnsi="Montserrat"/>
          <w:lang w:val="es-MX"/>
        </w:rPr>
        <w:t>pued</w:t>
      </w:r>
      <w:r>
        <w:rPr>
          <w:rFonts w:ascii="Montserrat" w:hAnsi="Montserrat"/>
          <w:lang w:val="es-MX"/>
        </w:rPr>
        <w:t>e</w:t>
      </w:r>
      <w:r w:rsidRPr="009E4F28">
        <w:rPr>
          <w:rFonts w:ascii="Montserrat" w:hAnsi="Montserrat"/>
          <w:lang w:val="es-MX"/>
        </w:rPr>
        <w:t xml:space="preserve"> multiplicar 6 x 6 para conocer el total de unidades cúbicas, que es igual a 36. También </w:t>
      </w:r>
      <w:r>
        <w:rPr>
          <w:rFonts w:ascii="Montserrat" w:hAnsi="Montserrat"/>
          <w:lang w:val="es-MX"/>
        </w:rPr>
        <w:t>puedes</w:t>
      </w:r>
      <w:r w:rsidRPr="009E4F28">
        <w:rPr>
          <w:rFonts w:ascii="Montserrat" w:hAnsi="Montserrat"/>
          <w:lang w:val="es-MX"/>
        </w:rPr>
        <w:t xml:space="preserve"> contarlas una a una</w:t>
      </w:r>
      <w:r>
        <w:rPr>
          <w:rFonts w:ascii="Montserrat" w:hAnsi="Montserrat"/>
          <w:lang w:val="es-MX"/>
        </w:rPr>
        <w:t xml:space="preserve">. </w:t>
      </w:r>
      <w:r w:rsidRPr="009E4F28">
        <w:rPr>
          <w:rFonts w:ascii="Montserrat" w:hAnsi="Montserrat"/>
          <w:lang w:val="es-MX"/>
        </w:rPr>
        <w:t>Ésta es una manera de calcular su volumen.</w:t>
      </w:r>
    </w:p>
    <w:p w14:paraId="6FF02626" w14:textId="6AF47298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189347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 xml:space="preserve">Pero, también </w:t>
      </w:r>
      <w:r>
        <w:rPr>
          <w:rFonts w:ascii="Montserrat" w:hAnsi="Montserrat"/>
          <w:lang w:val="es-MX"/>
        </w:rPr>
        <w:t>se sabe</w:t>
      </w:r>
      <w:r w:rsidRPr="009E4F28">
        <w:rPr>
          <w:rFonts w:ascii="Montserrat" w:hAnsi="Montserrat"/>
          <w:lang w:val="es-MX"/>
        </w:rPr>
        <w:t xml:space="preserve"> que todas las aristas de cada unidad cúbica o cubo de plastilina miden 2.5 cm por lado, considerando esta medida</w:t>
      </w:r>
      <w:r>
        <w:rPr>
          <w:rFonts w:ascii="Montserrat" w:hAnsi="Montserrat"/>
          <w:lang w:val="es-MX"/>
        </w:rPr>
        <w:t>:</w:t>
      </w:r>
    </w:p>
    <w:p w14:paraId="1311D175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028276" w14:textId="0021BD49" w:rsidR="009E4F28" w:rsidRPr="009E4F28" w:rsidRDefault="009E4F28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 xml:space="preserve">¿Cuál es el volumen del bloque de plastilina? </w:t>
      </w:r>
    </w:p>
    <w:p w14:paraId="0555ED1C" w14:textId="05EB4568" w:rsidR="009E4F28" w:rsidRDefault="009E4F28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>¿Cómo puedes calcular el volumen del bloque de plastilina?</w:t>
      </w:r>
    </w:p>
    <w:p w14:paraId="56DF76CE" w14:textId="4762877D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4A9B1" w14:textId="7E006145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9E4F28">
        <w:rPr>
          <w:rFonts w:ascii="Montserrat" w:hAnsi="Montserrat"/>
          <w:lang w:val="es-MX"/>
        </w:rPr>
        <w:t xml:space="preserve"> la situación. Dadas las características de un cubo, las medidas de sus lados son iguales, tanto su largo, ancho y alto miden 2.5 cm.</w:t>
      </w:r>
    </w:p>
    <w:p w14:paraId="32EFA53E" w14:textId="4053F35D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C1FFB" w14:textId="2C1017DC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>Con es</w:t>
      </w:r>
      <w:r>
        <w:rPr>
          <w:rFonts w:ascii="Montserrat" w:hAnsi="Montserrat"/>
          <w:lang w:val="es-MX"/>
        </w:rPr>
        <w:t>t</w:t>
      </w:r>
      <w:r w:rsidRPr="009E4F28">
        <w:rPr>
          <w:rFonts w:ascii="Montserrat" w:hAnsi="Montserrat"/>
          <w:lang w:val="es-MX"/>
        </w:rPr>
        <w:t>a información, contin</w:t>
      </w:r>
      <w:r>
        <w:rPr>
          <w:rFonts w:ascii="Montserrat" w:hAnsi="Montserrat"/>
          <w:lang w:val="es-MX"/>
        </w:rPr>
        <w:t>úa</w:t>
      </w:r>
      <w:r w:rsidRPr="009E4F28">
        <w:rPr>
          <w:rFonts w:ascii="Montserrat" w:hAnsi="Montserrat"/>
          <w:lang w:val="es-MX"/>
        </w:rPr>
        <w:t xml:space="preserve"> con el análisis del bloque 1, el cual tiene tres dimensiones:</w:t>
      </w:r>
    </w:p>
    <w:p w14:paraId="0070256C" w14:textId="6958532F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1F916" w14:textId="7282A7A3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 xml:space="preserve">Su alto es igual a 2.5 cm. Su largo mide 15 cm, ya que son 6 unidades cúbicas que lo forman: </w:t>
      </w:r>
    </w:p>
    <w:p w14:paraId="022B2A58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C1FB1" w14:textId="4D04182F" w:rsidR="009E4F28" w:rsidRPr="009E4F28" w:rsidRDefault="009E4F28" w:rsidP="0007061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E4F28">
        <w:rPr>
          <w:rFonts w:ascii="Montserrat" w:hAnsi="Montserrat"/>
          <w:b/>
          <w:bCs/>
          <w:lang w:val="es-MX"/>
        </w:rPr>
        <w:t>2.5 x 6 = 15</w:t>
      </w:r>
    </w:p>
    <w:p w14:paraId="66CC1E83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F12FB8" w14:textId="7F7CD19E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>Asimismo, su ancho es igual a 15 cm.</w:t>
      </w:r>
      <w:r>
        <w:rPr>
          <w:rFonts w:ascii="Montserrat" w:hAnsi="Montserrat"/>
          <w:lang w:val="es-MX"/>
        </w:rPr>
        <w:t xml:space="preserve"> Por lo tanto:</w:t>
      </w:r>
    </w:p>
    <w:p w14:paraId="7058848C" w14:textId="0EE1EFAA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40987" w14:textId="71DE3F6E" w:rsidR="009E4F28" w:rsidRDefault="009E4F28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E4F28">
        <w:rPr>
          <w:noProof/>
          <w:lang w:val="es-MX" w:eastAsia="es-MX"/>
        </w:rPr>
        <w:drawing>
          <wp:inline distT="0" distB="0" distL="0" distR="0" wp14:anchorId="7634526C" wp14:editId="504AF5FD">
            <wp:extent cx="2847340" cy="129441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69"/>
                    <a:stretch/>
                  </pic:blipFill>
                  <pic:spPr bwMode="auto">
                    <a:xfrm>
                      <a:off x="0" y="0"/>
                      <a:ext cx="2856896" cy="129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B97A" w14:textId="39C5579C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39CBC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E4F28">
        <w:rPr>
          <w:rFonts w:ascii="Montserrat" w:hAnsi="Montserrat"/>
          <w:lang w:val="es-MX"/>
        </w:rPr>
        <w:t xml:space="preserve">l volumen de un cuerpo se obtiene al multiplicar la medida del largo, por el ancho y por la altura. De esta manera </w:t>
      </w:r>
      <w:r>
        <w:rPr>
          <w:rFonts w:ascii="Montserrat" w:hAnsi="Montserrat"/>
          <w:lang w:val="es-MX"/>
        </w:rPr>
        <w:t>se tiene</w:t>
      </w:r>
      <w:r w:rsidRPr="009E4F28">
        <w:rPr>
          <w:rFonts w:ascii="Montserrat" w:hAnsi="Montserrat"/>
          <w:lang w:val="es-MX"/>
        </w:rPr>
        <w:t xml:space="preserve"> que el volumen del bloque 1 es igual a</w:t>
      </w:r>
      <w:r>
        <w:rPr>
          <w:rFonts w:ascii="Montserrat" w:hAnsi="Montserrat"/>
          <w:lang w:val="es-MX"/>
        </w:rPr>
        <w:t>:</w:t>
      </w:r>
    </w:p>
    <w:p w14:paraId="68C16A7E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35A37" w14:textId="3DF02233" w:rsidR="009E4F28" w:rsidRPr="009E4F28" w:rsidRDefault="009E4F28" w:rsidP="0007061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E4F28">
        <w:rPr>
          <w:rFonts w:ascii="Montserrat" w:hAnsi="Montserrat"/>
          <w:b/>
          <w:bCs/>
          <w:lang w:val="es-MX"/>
        </w:rPr>
        <w:t>15 x 15 x 2.5</w:t>
      </w:r>
      <w:r w:rsidR="005B3E09">
        <w:rPr>
          <w:rFonts w:ascii="Montserrat" w:hAnsi="Montserrat"/>
          <w:b/>
          <w:bCs/>
          <w:lang w:val="es-MX"/>
        </w:rPr>
        <w:t xml:space="preserve"> = 562.5</w:t>
      </w:r>
    </w:p>
    <w:p w14:paraId="0E660FA1" w14:textId="77777777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E1E47" w14:textId="77777777" w:rsidR="009E4F28" w:rsidRP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>Por lo tanto, el volumen del bloque 1 es igual a 562.5 cm cúbicos.</w:t>
      </w:r>
    </w:p>
    <w:p w14:paraId="3F3C5998" w14:textId="77777777" w:rsidR="009E4F28" w:rsidRP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EDD74" w14:textId="436CDF26" w:rsidR="009E4F28" w:rsidRDefault="009E4F2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F28">
        <w:rPr>
          <w:rFonts w:ascii="Montserrat" w:hAnsi="Montserrat"/>
          <w:lang w:val="es-MX"/>
        </w:rPr>
        <w:t>Otra forma de calcularlo es multiplicar el volumen de cada cubo de plastilina:</w:t>
      </w:r>
    </w:p>
    <w:p w14:paraId="42B98C2C" w14:textId="634345E1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DCB709" w14:textId="5374A59F" w:rsidR="005B3E09" w:rsidRDefault="005B3E09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B3E09">
        <w:rPr>
          <w:noProof/>
          <w:lang w:val="es-MX" w:eastAsia="es-MX"/>
        </w:rPr>
        <w:lastRenderedPageBreak/>
        <w:drawing>
          <wp:inline distT="0" distB="0" distL="0" distR="0" wp14:anchorId="3D02B887" wp14:editId="4BF9474C">
            <wp:extent cx="3869608" cy="16060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813" cy="161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C5A7" w14:textId="77777777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A48A53" w14:textId="522B91CD" w:rsidR="00B30F3C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El volumen de cada cubo es de 15.625 cm cúbicos.</w:t>
      </w:r>
    </w:p>
    <w:p w14:paraId="6C854228" w14:textId="4F47ECD2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3BAC8C" w14:textId="0C6DE212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Ahora sabes que cada cubo tiene 15.625 cm cúbicos de volumen. Con este dato, multipli</w:t>
      </w:r>
      <w:r>
        <w:rPr>
          <w:rFonts w:ascii="Montserrat" w:hAnsi="Montserrat"/>
          <w:lang w:val="es-MX"/>
        </w:rPr>
        <w:t>ca</w:t>
      </w:r>
      <w:r w:rsidRPr="005B3E09">
        <w:rPr>
          <w:rFonts w:ascii="Montserrat" w:hAnsi="Montserrat"/>
          <w:lang w:val="es-MX"/>
        </w:rPr>
        <w:t xml:space="preserve"> el total de unidades cúbicas que forman el bloque 1, que son 36, por 15.625, que es igual a 562.5 cm cúbicos.  </w:t>
      </w:r>
    </w:p>
    <w:p w14:paraId="0A5727CB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39863" w14:textId="211485B8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 xml:space="preserve">El bloque 1 tiene un volumen de 562.5 cm cúbicos. Con ambos métodos </w:t>
      </w:r>
      <w:r>
        <w:rPr>
          <w:rFonts w:ascii="Montserrat" w:hAnsi="Montserrat"/>
          <w:lang w:val="es-MX"/>
        </w:rPr>
        <w:t>se obtuvo</w:t>
      </w:r>
      <w:r w:rsidRPr="005B3E09">
        <w:rPr>
          <w:rFonts w:ascii="Montserrat" w:hAnsi="Montserrat"/>
          <w:lang w:val="es-MX"/>
        </w:rPr>
        <w:t xml:space="preserve"> la misma medida del volumen. </w:t>
      </w:r>
    </w:p>
    <w:p w14:paraId="47E9DE83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5592D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Es momento de analizar el segundo cuerpo geométrico que construyó Guadalupe, que se llama cilindro.</w:t>
      </w:r>
    </w:p>
    <w:p w14:paraId="18AAD98F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0666D" w14:textId="6A3FE5C0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Aproximadamente, ¿cuántas unidades cúbicas forman el cilindro?</w:t>
      </w:r>
    </w:p>
    <w:p w14:paraId="71EE9CCC" w14:textId="1A053183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C3652" w14:textId="1A152D21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B3E09">
        <w:rPr>
          <w:rFonts w:ascii="Montserrat" w:hAnsi="Montserrat"/>
          <w:lang w:val="es-MX"/>
        </w:rPr>
        <w:t xml:space="preserve"> hacer una buena estimación; en la vista superior del cilindro traz</w:t>
      </w:r>
      <w:r>
        <w:rPr>
          <w:rFonts w:ascii="Montserrat" w:hAnsi="Montserrat"/>
          <w:lang w:val="es-MX"/>
        </w:rPr>
        <w:t>a</w:t>
      </w:r>
      <w:r w:rsidRPr="005B3E09">
        <w:rPr>
          <w:rFonts w:ascii="Montserrat" w:hAnsi="Montserrat"/>
          <w:lang w:val="es-MX"/>
        </w:rPr>
        <w:t xml:space="preserve"> un cuadrado dentro, y </w:t>
      </w:r>
      <w:r>
        <w:rPr>
          <w:rFonts w:ascii="Montserrat" w:hAnsi="Montserrat"/>
          <w:lang w:val="es-MX"/>
        </w:rPr>
        <w:t xml:space="preserve">observarás que </w:t>
      </w:r>
      <w:r w:rsidRPr="005B3E09">
        <w:rPr>
          <w:rFonts w:ascii="Montserrat" w:hAnsi="Montserrat"/>
          <w:lang w:val="es-MX"/>
        </w:rPr>
        <w:t xml:space="preserve">está formado por 16 unidades cúbicas. </w:t>
      </w:r>
    </w:p>
    <w:p w14:paraId="39710C67" w14:textId="40F594D9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C22F9" w14:textId="305DF4C8" w:rsidR="005B3E09" w:rsidRPr="005B3E09" w:rsidRDefault="005B3E09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B3E09">
        <w:rPr>
          <w:noProof/>
          <w:lang w:val="es-MX" w:eastAsia="es-MX"/>
        </w:rPr>
        <w:drawing>
          <wp:inline distT="0" distB="0" distL="0" distR="0" wp14:anchorId="1F846411" wp14:editId="4AD72B07">
            <wp:extent cx="1415407" cy="1499091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5394" cy="15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E333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74E2DC" w14:textId="3F4244B6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Luego</w:t>
      </w:r>
      <w:r>
        <w:rPr>
          <w:rFonts w:ascii="Montserrat" w:hAnsi="Montserrat"/>
          <w:lang w:val="es-MX"/>
        </w:rPr>
        <w:t>,</w:t>
      </w:r>
      <w:r w:rsidRPr="005B3E09">
        <w:rPr>
          <w:rFonts w:ascii="Montserrat" w:hAnsi="Montserrat"/>
          <w:lang w:val="es-MX"/>
        </w:rPr>
        <w:t xml:space="preserve"> considera la parte que fue cortada por la pieza circular y </w:t>
      </w:r>
      <w:r>
        <w:rPr>
          <w:rFonts w:ascii="Montserrat" w:hAnsi="Montserrat"/>
          <w:lang w:val="es-MX"/>
        </w:rPr>
        <w:t>realiza</w:t>
      </w:r>
      <w:r w:rsidRPr="005B3E09">
        <w:rPr>
          <w:rFonts w:ascii="Montserrat" w:hAnsi="Montserrat"/>
          <w:lang w:val="es-MX"/>
        </w:rPr>
        <w:t xml:space="preserve"> “compensaciones” entre los cubos de plastilina, de esta manera, sumar</w:t>
      </w:r>
      <w:r>
        <w:rPr>
          <w:rFonts w:ascii="Montserrat" w:hAnsi="Montserrat"/>
          <w:lang w:val="es-MX"/>
        </w:rPr>
        <w:t>ás</w:t>
      </w:r>
      <w:r w:rsidRPr="005B3E09">
        <w:rPr>
          <w:rFonts w:ascii="Montserrat" w:hAnsi="Montserrat"/>
          <w:lang w:val="es-MX"/>
        </w:rPr>
        <w:t xml:space="preserve"> 8 cubos más que corresponden a los cubos de los lados del cuadrado. </w:t>
      </w:r>
    </w:p>
    <w:p w14:paraId="612FE8C3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016EB0" w14:textId="4FDE5971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Finalmente, consider</w:t>
      </w:r>
      <w:r>
        <w:rPr>
          <w:rFonts w:ascii="Montserrat" w:hAnsi="Montserrat"/>
          <w:lang w:val="es-MX"/>
        </w:rPr>
        <w:t>a</w:t>
      </w:r>
      <w:r w:rsidRPr="005B3E09">
        <w:rPr>
          <w:rFonts w:ascii="Montserrat" w:hAnsi="Montserrat"/>
          <w:lang w:val="es-MX"/>
        </w:rPr>
        <w:t xml:space="preserve"> como 1 a cada par de cubos amarillos y rosas al compensarlos, por lo que </w:t>
      </w:r>
      <w:r>
        <w:rPr>
          <w:rFonts w:ascii="Montserrat" w:hAnsi="Montserrat"/>
          <w:lang w:val="es-MX"/>
        </w:rPr>
        <w:t xml:space="preserve">se </w:t>
      </w:r>
      <w:r w:rsidRPr="005B3E09">
        <w:rPr>
          <w:rFonts w:ascii="Montserrat" w:hAnsi="Montserrat"/>
          <w:lang w:val="es-MX"/>
        </w:rPr>
        <w:t>sum</w:t>
      </w:r>
      <w:r>
        <w:rPr>
          <w:rFonts w:ascii="Montserrat" w:hAnsi="Montserrat"/>
          <w:lang w:val="es-MX"/>
        </w:rPr>
        <w:t>an</w:t>
      </w:r>
      <w:r w:rsidRPr="005B3E09">
        <w:rPr>
          <w:rFonts w:ascii="Montserrat" w:hAnsi="Montserrat"/>
          <w:lang w:val="es-MX"/>
        </w:rPr>
        <w:t xml:space="preserve"> 2 cubos más.  </w:t>
      </w:r>
    </w:p>
    <w:p w14:paraId="0000145B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E503B" w14:textId="6FC14DD6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El cilindro tiene aproximadamente 26 unidades cúbicas.</w:t>
      </w:r>
      <w:r>
        <w:rPr>
          <w:rFonts w:ascii="Montserrat" w:hAnsi="Montserrat"/>
          <w:lang w:val="es-MX"/>
        </w:rPr>
        <w:t xml:space="preserve"> </w:t>
      </w:r>
      <w:r w:rsidRPr="005B3E09">
        <w:rPr>
          <w:rFonts w:ascii="Montserrat" w:hAnsi="Montserrat"/>
          <w:lang w:val="es-MX"/>
        </w:rPr>
        <w:t xml:space="preserve">Considerando </w:t>
      </w:r>
      <w:r>
        <w:rPr>
          <w:rFonts w:ascii="Montserrat" w:hAnsi="Montserrat"/>
          <w:lang w:val="es-MX"/>
        </w:rPr>
        <w:t>estos</w:t>
      </w:r>
      <w:r w:rsidRPr="005B3E09">
        <w:rPr>
          <w:rFonts w:ascii="Montserrat" w:hAnsi="Montserrat"/>
          <w:lang w:val="es-MX"/>
        </w:rPr>
        <w:t xml:space="preserve"> dato</w:t>
      </w:r>
      <w:r>
        <w:rPr>
          <w:rFonts w:ascii="Montserrat" w:hAnsi="Montserrat"/>
          <w:lang w:val="es-MX"/>
        </w:rPr>
        <w:t>s:</w:t>
      </w:r>
    </w:p>
    <w:p w14:paraId="33069AB7" w14:textId="77777777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4DE93" w14:textId="0ADE3227" w:rsidR="005B3E09" w:rsidRPr="005B3E09" w:rsidRDefault="005B3E09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 xml:space="preserve">¿Cuál es su volumen? </w:t>
      </w:r>
    </w:p>
    <w:p w14:paraId="297B7E2D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D7916" w14:textId="5C64043E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B3E09">
        <w:rPr>
          <w:rFonts w:ascii="Montserrat" w:hAnsi="Montserrat"/>
          <w:lang w:val="es-MX"/>
        </w:rPr>
        <w:t>l volumen de un cubo de plastilina es igual a 15.625 cm cúbicos.</w:t>
      </w:r>
      <w:r>
        <w:rPr>
          <w:rFonts w:ascii="Montserrat" w:hAnsi="Montserrat"/>
          <w:lang w:val="es-MX"/>
        </w:rPr>
        <w:t xml:space="preserve"> </w:t>
      </w:r>
      <w:r w:rsidRPr="005B3E09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 xml:space="preserve">se </w:t>
      </w:r>
      <w:r w:rsidRPr="005B3E09">
        <w:rPr>
          <w:rFonts w:ascii="Montserrat" w:hAnsi="Montserrat"/>
          <w:lang w:val="es-MX"/>
        </w:rPr>
        <w:t>pued</w:t>
      </w:r>
      <w:r>
        <w:rPr>
          <w:rFonts w:ascii="Montserrat" w:hAnsi="Montserrat"/>
          <w:lang w:val="es-MX"/>
        </w:rPr>
        <w:t>e</w:t>
      </w:r>
      <w:r w:rsidRPr="005B3E09">
        <w:rPr>
          <w:rFonts w:ascii="Montserrat" w:hAnsi="Montserrat"/>
          <w:lang w:val="es-MX"/>
        </w:rPr>
        <w:t xml:space="preserve"> multiplicar el total aproximado de cubos de plastilina, que son 26 por 15.625, que es igual a 406.25 cm cúbicos.</w:t>
      </w:r>
    </w:p>
    <w:p w14:paraId="04039572" w14:textId="1888DE81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D62EA" w14:textId="77777777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Ahora,</w:t>
      </w:r>
      <w:r>
        <w:rPr>
          <w:rFonts w:ascii="Montserrat" w:hAnsi="Montserrat"/>
          <w:lang w:val="es-MX"/>
        </w:rPr>
        <w:t xml:space="preserve"> analiza lo siguiente:</w:t>
      </w:r>
    </w:p>
    <w:p w14:paraId="0786E2E1" w14:textId="77777777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40BA1" w14:textId="5CBA77CD" w:rsidR="005B3E09" w:rsidRPr="005B3E09" w:rsidRDefault="005B3E09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Guadalupe hizo otro bloque de plastilina, lo cortó con su pieza amarilla y ahora tiene un cilindro de dos cubos de alto, como se muestra en la imagen.</w:t>
      </w:r>
    </w:p>
    <w:p w14:paraId="1DBEDE6E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CCB528" w14:textId="4A8DBC05" w:rsidR="005B3E09" w:rsidRDefault="005B3E09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¿Cuántas unidades cúbicas forman el nuevo cilindro?</w:t>
      </w:r>
    </w:p>
    <w:p w14:paraId="3A72EF19" w14:textId="664B5F68" w:rsidR="005B3E09" w:rsidRDefault="005B3E09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4980400" w14:textId="4D048659" w:rsidR="005B3E09" w:rsidRPr="005B3E09" w:rsidRDefault="005B3E09" w:rsidP="0007061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B3E09">
        <w:rPr>
          <w:noProof/>
          <w:lang w:val="es-MX" w:eastAsia="es-MX"/>
        </w:rPr>
        <w:drawing>
          <wp:inline distT="0" distB="0" distL="0" distR="0" wp14:anchorId="41A2D062" wp14:editId="44CA95E1">
            <wp:extent cx="3275841" cy="1994626"/>
            <wp:effectExtent l="0" t="0" r="127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7" cy="19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15D5" w14:textId="2AE4BA85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45BBB" w14:textId="3339AC94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</w:t>
      </w:r>
      <w:r w:rsidRPr="005B3E09">
        <w:rPr>
          <w:rFonts w:ascii="Montserrat" w:hAnsi="Montserrat"/>
          <w:lang w:val="es-MX"/>
        </w:rPr>
        <w:t xml:space="preserve"> analiz</w:t>
      </w:r>
      <w:r>
        <w:rPr>
          <w:rFonts w:ascii="Montserrat" w:hAnsi="Montserrat"/>
          <w:lang w:val="es-MX"/>
        </w:rPr>
        <w:t>an</w:t>
      </w:r>
      <w:r w:rsidRPr="005B3E09">
        <w:rPr>
          <w:rFonts w:ascii="Montserrat" w:hAnsi="Montserrat"/>
          <w:lang w:val="es-MX"/>
        </w:rPr>
        <w:t xml:space="preserve"> por separado, los cilindros son iguales o congruentes, por lo tanto</w:t>
      </w:r>
      <w:r>
        <w:rPr>
          <w:rFonts w:ascii="Montserrat" w:hAnsi="Montserrat"/>
          <w:lang w:val="es-MX"/>
        </w:rPr>
        <w:t xml:space="preserve">, el </w:t>
      </w:r>
      <w:r w:rsidRPr="005B3E09">
        <w:rPr>
          <w:rFonts w:ascii="Montserrat" w:hAnsi="Montserrat"/>
          <w:lang w:val="es-MX"/>
        </w:rPr>
        <w:t>total son 52 unidades cúbicas aproximadamente. Y su volumen es el doble, es decir 406.25 x 2 que es igual a 812.5 cm cúbicos.</w:t>
      </w:r>
    </w:p>
    <w:p w14:paraId="28241127" w14:textId="0AB2CB14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F8D7A7" w14:textId="77777777" w:rsidR="005B3E09" w:rsidRPr="005B3E09" w:rsidRDefault="005B3E09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Guadalupe continuó haciendo bloques de plastilina y a su vez, los cortó con la pieza circular, hasta tener un cilindro con cinco cubos de alto, como se muestra en la imagen.</w:t>
      </w:r>
    </w:p>
    <w:p w14:paraId="4F7603F9" w14:textId="77777777" w:rsidR="005B3E09" w:rsidRP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2583CE" w14:textId="19371015" w:rsidR="005B3E09" w:rsidRDefault="005B3E09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B3E09">
        <w:rPr>
          <w:rFonts w:ascii="Montserrat" w:hAnsi="Montserrat"/>
          <w:lang w:val="es-MX"/>
        </w:rPr>
        <w:t>¿Cuántas unidades cúbicas forman este otro cilindro?</w:t>
      </w:r>
    </w:p>
    <w:p w14:paraId="7070BD8F" w14:textId="3024FF2D" w:rsidR="003C1A6A" w:rsidRDefault="003C1A6A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65E2E4D" w14:textId="4FFDADA0" w:rsidR="003C1A6A" w:rsidRPr="005B3E09" w:rsidRDefault="003C1A6A" w:rsidP="0007061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3C1A6A">
        <w:rPr>
          <w:noProof/>
          <w:lang w:val="es-MX" w:eastAsia="es-MX"/>
        </w:rPr>
        <w:lastRenderedPageBreak/>
        <w:drawing>
          <wp:inline distT="0" distB="0" distL="0" distR="0" wp14:anchorId="51FAC517" wp14:editId="7C2601B0">
            <wp:extent cx="2835664" cy="2035080"/>
            <wp:effectExtent l="0" t="0" r="317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319" cy="20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D0B4" w14:textId="591BAC81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0F8D6D" w14:textId="1D38FBDA" w:rsidR="003C1A6A" w:rsidRPr="003C1A6A" w:rsidRDefault="003C1A6A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C1A6A">
        <w:rPr>
          <w:rFonts w:ascii="Montserrat" w:hAnsi="Montserrat"/>
          <w:lang w:val="es-MX"/>
        </w:rPr>
        <w:t>Considerando los procedimientos anteriores, multiplic</w:t>
      </w:r>
      <w:r>
        <w:rPr>
          <w:rFonts w:ascii="Montserrat" w:hAnsi="Montserrat"/>
          <w:lang w:val="es-MX"/>
        </w:rPr>
        <w:t>a</w:t>
      </w:r>
      <w:r w:rsidRPr="003C1A6A">
        <w:rPr>
          <w:rFonts w:ascii="Montserrat" w:hAnsi="Montserrat"/>
          <w:lang w:val="es-MX"/>
        </w:rPr>
        <w:t xml:space="preserve"> 406.25 cm cúbicos por 5, que es igual a: 2031.25 cm cúbicos.</w:t>
      </w:r>
    </w:p>
    <w:p w14:paraId="35B18A88" w14:textId="77777777" w:rsidR="003C1A6A" w:rsidRPr="003C1A6A" w:rsidRDefault="003C1A6A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5BC8A" w14:textId="3E3B7533" w:rsidR="003C1A6A" w:rsidRDefault="003C1A6A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C1A6A">
        <w:rPr>
          <w:rFonts w:ascii="Montserrat" w:hAnsi="Montserrat"/>
          <w:lang w:val="es-MX"/>
        </w:rPr>
        <w:t xml:space="preserve">También </w:t>
      </w:r>
      <w:r>
        <w:rPr>
          <w:rFonts w:ascii="Montserrat" w:hAnsi="Montserrat"/>
          <w:lang w:val="es-MX"/>
        </w:rPr>
        <w:t>puedes</w:t>
      </w:r>
      <w:r w:rsidRPr="003C1A6A">
        <w:rPr>
          <w:rFonts w:ascii="Montserrat" w:hAnsi="Montserrat"/>
          <w:lang w:val="es-MX"/>
        </w:rPr>
        <w:t xml:space="preserve"> aplicar el siguiente procedimiento: 130 unidades cúbicas o cubos de plastilina por 15.625, es igual a 2031.25 cm cúbicos.</w:t>
      </w:r>
    </w:p>
    <w:p w14:paraId="7BD45CBD" w14:textId="1CF6C65C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9CD7D" w14:textId="77777777" w:rsidR="003C1A6A" w:rsidRDefault="003C1A6A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425EB4E4" w14:textId="77777777" w:rsidR="003C1A6A" w:rsidRDefault="003C1A6A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254C0" w14:textId="77777777" w:rsidR="003C1A6A" w:rsidRPr="003C1A6A" w:rsidRDefault="003C1A6A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C1A6A">
        <w:rPr>
          <w:rFonts w:ascii="Montserrat" w:hAnsi="Montserrat"/>
          <w:lang w:val="es-MX"/>
        </w:rPr>
        <w:t xml:space="preserve">¿Habrá otra manera de calcular el volumen del cilindro? </w:t>
      </w:r>
    </w:p>
    <w:p w14:paraId="3A5B54D1" w14:textId="464E6B97" w:rsidR="003C1A6A" w:rsidRPr="003C1A6A" w:rsidRDefault="003C1A6A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C1A6A">
        <w:rPr>
          <w:rFonts w:ascii="Montserrat" w:hAnsi="Montserrat"/>
          <w:lang w:val="es-MX"/>
        </w:rPr>
        <w:t>¿Habrá alguna relación entre el método para calcular el volumen del cilindro con el método para obtener el volumen de prismas poligonales?</w:t>
      </w:r>
    </w:p>
    <w:p w14:paraId="5CD1B04A" w14:textId="77777777" w:rsidR="003C1A6A" w:rsidRPr="003C1A6A" w:rsidRDefault="003C1A6A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48007" w14:textId="05FB298F" w:rsidR="005B3E09" w:rsidRPr="00301C75" w:rsidRDefault="003C1A6A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 xml:space="preserve">Registra tus razonamientos y conjeturas, ya que las podrás validar o refutar conforme vayas profundizando en el tema de estudio.  </w:t>
      </w:r>
    </w:p>
    <w:p w14:paraId="6082EEA0" w14:textId="3D471397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70D6D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 xml:space="preserve">El volumen de prismas poligonales se obtiene al calcular la medida del área de la base del prisma por la altura.  </w:t>
      </w:r>
    </w:p>
    <w:p w14:paraId="739AF83E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75C26" w14:textId="699CF3AE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301C75">
        <w:rPr>
          <w:rFonts w:ascii="Montserrat" w:hAnsi="Montserrat"/>
          <w:lang w:val="es-MX"/>
        </w:rPr>
        <w:t xml:space="preserve"> obtener el área de la cara circular del cilindro?</w:t>
      </w:r>
    </w:p>
    <w:p w14:paraId="3C37E869" w14:textId="77777777" w:rsidR="003C1A6A" w:rsidRDefault="003C1A6A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F5C86" w14:textId="75ACC5B5" w:rsidR="005B3E09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301C75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301C75">
        <w:rPr>
          <w:rFonts w:ascii="Montserrat" w:hAnsi="Montserrat"/>
          <w:lang w:val="es-MX"/>
        </w:rPr>
        <w:t xml:space="preserve"> los bloques de plastilina y las siguientes imágenes, analí</w:t>
      </w:r>
      <w:r>
        <w:rPr>
          <w:rFonts w:ascii="Montserrat" w:hAnsi="Montserrat"/>
          <w:lang w:val="es-MX"/>
        </w:rPr>
        <w:t>zalas</w:t>
      </w:r>
      <w:r w:rsidRPr="00301C75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301C75">
        <w:rPr>
          <w:rFonts w:ascii="Montserrat" w:hAnsi="Montserrat"/>
          <w:lang w:val="es-MX"/>
        </w:rPr>
        <w:t>, en qué son semejantes y en qué son diferentes.</w:t>
      </w:r>
    </w:p>
    <w:p w14:paraId="0029A98B" w14:textId="5959E57A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56B10" w14:textId="5EE7180D" w:rsidR="00301C75" w:rsidRDefault="00301C75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1C75">
        <w:rPr>
          <w:noProof/>
          <w:lang w:val="es-MX" w:eastAsia="es-MX"/>
        </w:rPr>
        <w:lastRenderedPageBreak/>
        <w:drawing>
          <wp:inline distT="0" distB="0" distL="0" distR="0" wp14:anchorId="62928310" wp14:editId="7C059A9C">
            <wp:extent cx="4534626" cy="2488161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8197" cy="24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444" w14:textId="7E0952CC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C6098" w14:textId="46D687D4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>Son</w:t>
      </w:r>
      <w:r>
        <w:rPr>
          <w:rFonts w:ascii="Montserrat" w:hAnsi="Montserrat"/>
          <w:lang w:val="es-MX"/>
        </w:rPr>
        <w:t xml:space="preserve"> </w:t>
      </w:r>
      <w:r w:rsidRPr="00301C75">
        <w:rPr>
          <w:rFonts w:ascii="Montserrat" w:hAnsi="Montserrat"/>
          <w:lang w:val="es-MX"/>
        </w:rPr>
        <w:t>similares, pues están conformados por cuerpos de forma circular. Al apilarse, su forma es semejante a la de un cilindro recto. En ese sentido tienen dos bases circulares.</w:t>
      </w:r>
    </w:p>
    <w:p w14:paraId="48628D1F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BA4D53" w14:textId="165A3A9B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>Son</w:t>
      </w:r>
      <w:r>
        <w:rPr>
          <w:rFonts w:ascii="Montserrat" w:hAnsi="Montserrat"/>
          <w:lang w:val="es-MX"/>
        </w:rPr>
        <w:t xml:space="preserve"> </w:t>
      </w:r>
      <w:r w:rsidRPr="00301C75">
        <w:rPr>
          <w:rFonts w:ascii="Montserrat" w:hAnsi="Montserrat"/>
          <w:lang w:val="es-MX"/>
        </w:rPr>
        <w:t>diferentes en el tamaño de la base y en la altura, por ejemplo</w:t>
      </w:r>
      <w:r>
        <w:rPr>
          <w:rFonts w:ascii="Montserrat" w:hAnsi="Montserrat"/>
          <w:lang w:val="es-MX"/>
        </w:rPr>
        <w:t>,</w:t>
      </w:r>
      <w:r w:rsidRPr="00301C75">
        <w:rPr>
          <w:rFonts w:ascii="Montserrat" w:hAnsi="Montserrat"/>
          <w:lang w:val="es-MX"/>
        </w:rPr>
        <w:t xml:space="preserve"> en las columnas de las monedas.</w:t>
      </w:r>
    </w:p>
    <w:p w14:paraId="0EBE70FB" w14:textId="3B010B99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93949" w14:textId="40D55F1C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>Ahora, observ</w:t>
      </w:r>
      <w:r>
        <w:rPr>
          <w:rFonts w:ascii="Montserrat" w:hAnsi="Montserrat"/>
          <w:lang w:val="es-MX"/>
        </w:rPr>
        <w:t>a</w:t>
      </w:r>
      <w:r w:rsidRPr="00301C75">
        <w:rPr>
          <w:rFonts w:ascii="Montserrat" w:hAnsi="Montserrat"/>
          <w:lang w:val="es-MX"/>
        </w:rPr>
        <w:t xml:space="preserve"> los cuerpos geométricos. Un cilindro recto y un prisma cuya base es un polígono de 10 lados. Son diferentes en la forma de la base.  </w:t>
      </w:r>
    </w:p>
    <w:p w14:paraId="54AE7DB4" w14:textId="45194CA4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DF8C8" w14:textId="27B1D810" w:rsidR="00301C75" w:rsidRPr="00301C75" w:rsidRDefault="00301C75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1C75">
        <w:rPr>
          <w:noProof/>
          <w:lang w:val="es-MX" w:eastAsia="es-MX"/>
        </w:rPr>
        <w:drawing>
          <wp:inline distT="0" distB="0" distL="0" distR="0" wp14:anchorId="6CBAA7B0" wp14:editId="1DD3BC7A">
            <wp:extent cx="4203865" cy="2257946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552" cy="22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880D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7F4790" w14:textId="77777777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>Retom</w:t>
      </w:r>
      <w:r>
        <w:rPr>
          <w:rFonts w:ascii="Montserrat" w:hAnsi="Montserrat"/>
          <w:lang w:val="es-MX"/>
        </w:rPr>
        <w:t>a</w:t>
      </w:r>
      <w:r w:rsidRPr="00301C75">
        <w:rPr>
          <w:rFonts w:ascii="Montserrat" w:hAnsi="Montserrat"/>
          <w:lang w:val="es-MX"/>
        </w:rPr>
        <w:t xml:space="preserve"> la pregunta: </w:t>
      </w:r>
    </w:p>
    <w:p w14:paraId="70CD06AB" w14:textId="77777777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6D230" w14:textId="1EE92213" w:rsidR="00301C75" w:rsidRPr="00301C75" w:rsidRDefault="00301C75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lastRenderedPageBreak/>
        <w:t>¿Habrá alguna relación entre el método para calcular el volumen del cilindro con el método para obtener el volumen de prismas poligonales?</w:t>
      </w:r>
    </w:p>
    <w:p w14:paraId="1B6F3210" w14:textId="77777777" w:rsidR="005B3E09" w:rsidRDefault="005B3E0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5F534" w14:textId="5E19C29E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301C75">
        <w:rPr>
          <w:rFonts w:ascii="Montserrat" w:hAnsi="Montserrat"/>
          <w:lang w:val="es-MX"/>
        </w:rPr>
        <w:t>ara conocer el área de un círculo</w:t>
      </w:r>
      <w:r>
        <w:rPr>
          <w:rFonts w:ascii="Montserrat" w:hAnsi="Montserrat"/>
          <w:lang w:val="es-MX"/>
        </w:rPr>
        <w:t>, se utiliza la siguiente formula:</w:t>
      </w:r>
    </w:p>
    <w:p w14:paraId="4A0BE2A9" w14:textId="77777777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84280" w14:textId="525D06FF" w:rsidR="00B30F3C" w:rsidRPr="00301C75" w:rsidRDefault="00301C75" w:rsidP="0007061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1C75">
        <w:rPr>
          <w:rFonts w:ascii="Montserrat" w:hAnsi="Montserrat"/>
          <w:b/>
          <w:bCs/>
          <w:lang w:val="es-MX"/>
        </w:rPr>
        <w:t>Área círculo = pi multiplicado por el radio al cuadrado.</w:t>
      </w:r>
    </w:p>
    <w:p w14:paraId="51CCB586" w14:textId="355CB092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8BE6E" w14:textId="77777777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abes que </w:t>
      </w:r>
      <w:r w:rsidRPr="00301C75">
        <w:rPr>
          <w:rFonts w:ascii="Montserrat" w:hAnsi="Montserrat"/>
          <w:lang w:val="es-MX"/>
        </w:rPr>
        <w:t>el bloque de forma rectangular de plastilina mide 15 cm de lado. También que el diámetro del círculo pasa por su centro y tiene sus puntos extremos en el círculo.</w:t>
      </w:r>
    </w:p>
    <w:p w14:paraId="2ED2A1A1" w14:textId="77777777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357A0" w14:textId="43672388" w:rsidR="00301C75" w:rsidRPr="00301C75" w:rsidRDefault="00301C75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1C75">
        <w:rPr>
          <w:noProof/>
          <w:lang w:val="es-MX" w:eastAsia="es-MX"/>
        </w:rPr>
        <w:drawing>
          <wp:inline distT="0" distB="0" distL="0" distR="0" wp14:anchorId="41D4FF31" wp14:editId="21176F2E">
            <wp:extent cx="3286109" cy="2244436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697" cy="22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81D9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E912E" w14:textId="5EEA8289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>El diámetro de cualquier círculo es dos veces la longitud del radio del círculo.</w:t>
      </w:r>
      <w:r>
        <w:rPr>
          <w:rFonts w:ascii="Montserrat" w:hAnsi="Montserrat"/>
          <w:lang w:val="es-MX"/>
        </w:rPr>
        <w:t xml:space="preserve"> Por lo tanto, </w:t>
      </w:r>
      <w:r w:rsidRPr="00301C75">
        <w:rPr>
          <w:rFonts w:ascii="Montserrat" w:hAnsi="Montserrat"/>
          <w:lang w:val="es-MX"/>
        </w:rPr>
        <w:t>el radio del círculo es igual a 7.5 cm.</w:t>
      </w:r>
    </w:p>
    <w:p w14:paraId="5EE7F409" w14:textId="0389E473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3CDB8" w14:textId="6AFAA228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>Con e</w:t>
      </w:r>
      <w:r>
        <w:rPr>
          <w:rFonts w:ascii="Montserrat" w:hAnsi="Montserrat"/>
          <w:lang w:val="es-MX"/>
        </w:rPr>
        <w:t>st</w:t>
      </w:r>
      <w:r w:rsidRPr="00301C75">
        <w:rPr>
          <w:rFonts w:ascii="Montserrat" w:hAnsi="Montserrat"/>
          <w:lang w:val="es-MX"/>
        </w:rPr>
        <w:t xml:space="preserve">e dato, </w:t>
      </w:r>
      <w:r>
        <w:rPr>
          <w:rFonts w:ascii="Montserrat" w:hAnsi="Montserrat"/>
          <w:lang w:val="es-MX"/>
        </w:rPr>
        <w:t>puedes</w:t>
      </w:r>
      <w:r w:rsidRPr="00301C75">
        <w:rPr>
          <w:rFonts w:ascii="Montserrat" w:hAnsi="Montserrat"/>
          <w:lang w:val="es-MX"/>
        </w:rPr>
        <w:t xml:space="preserve"> calcular el área del círculo. </w:t>
      </w:r>
    </w:p>
    <w:p w14:paraId="75A7BD12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46198" w14:textId="086F1F23" w:rsidR="00301C75" w:rsidRDefault="00301C75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1C75">
        <w:rPr>
          <w:noProof/>
          <w:lang w:val="es-MX" w:eastAsia="es-MX"/>
        </w:rPr>
        <w:drawing>
          <wp:inline distT="0" distB="0" distL="0" distR="0" wp14:anchorId="2A0A3232" wp14:editId="798A1E07">
            <wp:extent cx="3322939" cy="1576311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218" cy="15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1AC6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70E8C6" w14:textId="73B11691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 xml:space="preserve">¿Qué otros datos </w:t>
      </w:r>
      <w:r>
        <w:rPr>
          <w:rFonts w:ascii="Montserrat" w:hAnsi="Montserrat"/>
          <w:lang w:val="es-MX"/>
        </w:rPr>
        <w:t>tienes</w:t>
      </w:r>
      <w:r w:rsidRPr="00301C75">
        <w:rPr>
          <w:rFonts w:ascii="Montserrat" w:hAnsi="Montserrat"/>
          <w:lang w:val="es-MX"/>
        </w:rPr>
        <w:t>?</w:t>
      </w:r>
    </w:p>
    <w:p w14:paraId="739EC4A0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DC7D3" w14:textId="2CEA2004" w:rsidR="00301C75" w:rsidRPr="00301C75" w:rsidRDefault="00301C75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lastRenderedPageBreak/>
        <w:t>Su altura es de 12.5 cm.</w:t>
      </w:r>
    </w:p>
    <w:p w14:paraId="7F10133C" w14:textId="26BEF03E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132F5A" w14:textId="7FDF6DC3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>¿Habrá alguna relación entre el método para calcular el volumen del cilindro con el método para obtener el volumen de prismas poligonales?</w:t>
      </w:r>
    </w:p>
    <w:p w14:paraId="56CD1CE8" w14:textId="15DAC541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A69B7" w14:textId="00CDF418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301C75">
        <w:rPr>
          <w:rFonts w:ascii="Montserrat" w:hAnsi="Montserrat"/>
          <w:lang w:val="es-MX"/>
        </w:rPr>
        <w:t xml:space="preserve">: el volumen de los prismas poligonales es igual al área de la base por altura. </w:t>
      </w:r>
    </w:p>
    <w:p w14:paraId="533683AC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66306D" w14:textId="616A85F5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301C75">
        <w:rPr>
          <w:rFonts w:ascii="Montserrat" w:hAnsi="Montserrat"/>
          <w:lang w:val="es-MX"/>
        </w:rPr>
        <w:t xml:space="preserve"> usando este método</w:t>
      </w:r>
      <w:r>
        <w:rPr>
          <w:rFonts w:ascii="Montserrat" w:hAnsi="Montserrat"/>
          <w:lang w:val="es-MX"/>
        </w:rPr>
        <w:t>:</w:t>
      </w:r>
    </w:p>
    <w:p w14:paraId="4EA1E6CA" w14:textId="341FA49B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AA440" w14:textId="21AAB748" w:rsidR="00301C75" w:rsidRPr="00301C75" w:rsidRDefault="00301C75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1C75">
        <w:rPr>
          <w:noProof/>
          <w:lang w:val="es-MX" w:eastAsia="es-MX"/>
        </w:rPr>
        <w:drawing>
          <wp:inline distT="0" distB="0" distL="0" distR="0" wp14:anchorId="2D460C90" wp14:editId="4369453F">
            <wp:extent cx="4012112" cy="1852893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702" cy="18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C8BA" w14:textId="77777777" w:rsidR="00301C75" w:rsidRP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CE0158" w14:textId="4E1DBA5D" w:rsidR="00301C75" w:rsidRDefault="00301C75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1C75">
        <w:rPr>
          <w:rFonts w:ascii="Montserrat" w:hAnsi="Montserrat"/>
          <w:lang w:val="es-MX"/>
        </w:rPr>
        <w:t>El área del círculo es igual a 176.625 cm cuadrados</w:t>
      </w:r>
    </w:p>
    <w:p w14:paraId="66880906" w14:textId="0BCF1C1A" w:rsidR="00301C75" w:rsidRDefault="00301C75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FB40E77" w14:textId="65836836" w:rsidR="008A58A4" w:rsidRPr="008A58A4" w:rsidRDefault="008A58A4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8A4">
        <w:rPr>
          <w:rFonts w:ascii="Montserrat" w:hAnsi="Montserrat"/>
          <w:lang w:val="es-MX"/>
        </w:rPr>
        <w:t>El V</w:t>
      </w:r>
      <w:r>
        <w:rPr>
          <w:rFonts w:ascii="Montserrat" w:hAnsi="Montserrat"/>
          <w:lang w:val="es-MX"/>
        </w:rPr>
        <w:t>olumen</w:t>
      </w:r>
      <w:r w:rsidRPr="008A58A4">
        <w:rPr>
          <w:rFonts w:ascii="Montserrat" w:hAnsi="Montserrat"/>
          <w:lang w:val="es-MX"/>
        </w:rPr>
        <w:t xml:space="preserve"> = 176.625 </w:t>
      </w:r>
      <w:r>
        <w:rPr>
          <w:rFonts w:ascii="Montserrat" w:hAnsi="Montserrat"/>
          <w:lang w:val="es-MX"/>
        </w:rPr>
        <w:t>(</w:t>
      </w:r>
      <w:r w:rsidRPr="008A58A4">
        <w:rPr>
          <w:rFonts w:ascii="Montserrat" w:hAnsi="Montserrat"/>
          <w:lang w:val="es-MX"/>
        </w:rPr>
        <w:t>12.5</w:t>
      </w:r>
      <w:r>
        <w:rPr>
          <w:rFonts w:ascii="Montserrat" w:hAnsi="Montserrat"/>
          <w:lang w:val="es-MX"/>
        </w:rPr>
        <w:t>)</w:t>
      </w:r>
      <w:r w:rsidRPr="008A58A4">
        <w:rPr>
          <w:rFonts w:ascii="Montserrat" w:hAnsi="Montserrat"/>
          <w:lang w:val="es-MX"/>
        </w:rPr>
        <w:t xml:space="preserve"> = 2,207.8125 cm cúbicos</w:t>
      </w:r>
    </w:p>
    <w:p w14:paraId="799BCF2E" w14:textId="77777777" w:rsidR="008A58A4" w:rsidRP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455032" w14:textId="6E19F2E1" w:rsidR="008A58A4" w:rsidRP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e</w:t>
      </w:r>
      <w:r w:rsidRPr="008A58A4">
        <w:rPr>
          <w:rFonts w:ascii="Montserrat" w:hAnsi="Montserrat"/>
          <w:lang w:val="es-MX"/>
        </w:rPr>
        <w:t xml:space="preserve">l cilindro tiene de volumen 2,207.8125 cm cúbicos. Siguiendo el método para obtener el volumen de prismas poligonales </w:t>
      </w:r>
      <w:r>
        <w:rPr>
          <w:rFonts w:ascii="Montserrat" w:hAnsi="Montserrat"/>
          <w:lang w:val="es-MX"/>
        </w:rPr>
        <w:t>has</w:t>
      </w:r>
      <w:r w:rsidRPr="008A58A4">
        <w:rPr>
          <w:rFonts w:ascii="Montserrat" w:hAnsi="Montserrat"/>
          <w:lang w:val="es-MX"/>
        </w:rPr>
        <w:t xml:space="preserve"> calculado el volumen del cilindro. </w:t>
      </w:r>
    </w:p>
    <w:p w14:paraId="5D226D19" w14:textId="77777777" w:rsidR="008A58A4" w:rsidRP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C03752" w14:textId="74622E10" w:rsidR="008A58A4" w:rsidRP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58A4">
        <w:rPr>
          <w:rFonts w:ascii="Montserrat" w:hAnsi="Montserrat"/>
          <w:lang w:val="es-MX"/>
        </w:rPr>
        <w:t xml:space="preserve">Al comparar el volumen del cilindro, el cual </w:t>
      </w:r>
      <w:r>
        <w:rPr>
          <w:rFonts w:ascii="Montserrat" w:hAnsi="Montserrat"/>
          <w:lang w:val="es-MX"/>
        </w:rPr>
        <w:t>se obtuvo</w:t>
      </w:r>
      <w:r w:rsidRPr="008A58A4">
        <w:rPr>
          <w:rFonts w:ascii="Montserrat" w:hAnsi="Montserrat"/>
          <w:lang w:val="es-MX"/>
        </w:rPr>
        <w:t xml:space="preserve"> con el conteo estimado de los cubos de plastilina que forman la cara circular, </w:t>
      </w:r>
      <w:r>
        <w:rPr>
          <w:rFonts w:ascii="Montserrat" w:hAnsi="Montserrat"/>
          <w:lang w:val="es-MX"/>
        </w:rPr>
        <w:t>identificaste</w:t>
      </w:r>
      <w:r w:rsidRPr="008A58A4">
        <w:rPr>
          <w:rFonts w:ascii="Montserrat" w:hAnsi="Montserrat"/>
          <w:lang w:val="es-MX"/>
        </w:rPr>
        <w:t xml:space="preserve"> que es igual a 2031.25 cm cúbicos. </w:t>
      </w:r>
    </w:p>
    <w:p w14:paraId="4516F318" w14:textId="77777777" w:rsidR="008A58A4" w:rsidRP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5BAA8" w14:textId="77CC2C75" w:rsidR="00301C75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</w:t>
      </w:r>
      <w:r w:rsidRPr="008A58A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tuvieron</w:t>
      </w:r>
      <w:r w:rsidRPr="008A58A4">
        <w:rPr>
          <w:rFonts w:ascii="Montserrat" w:hAnsi="Montserrat"/>
          <w:lang w:val="es-MX"/>
        </w:rPr>
        <w:t xml:space="preserve"> resultados diferentes, pero dentro de un rango numérico razonable</w:t>
      </w:r>
      <w:r>
        <w:rPr>
          <w:rFonts w:ascii="Montserrat" w:hAnsi="Montserrat"/>
          <w:lang w:val="es-MX"/>
        </w:rPr>
        <w:t>.</w:t>
      </w:r>
      <w:r w:rsidRPr="008A58A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8A58A4">
        <w:rPr>
          <w:rFonts w:ascii="Montserrat" w:hAnsi="Montserrat"/>
          <w:lang w:val="es-MX"/>
        </w:rPr>
        <w:t xml:space="preserve">sto se debe al uso de procedimientos distintos. Cada uno es útil, dependiendo del contexto en el que se emplea. Si no </w:t>
      </w:r>
      <w:r>
        <w:rPr>
          <w:rFonts w:ascii="Montserrat" w:hAnsi="Montserrat"/>
          <w:lang w:val="es-MX"/>
        </w:rPr>
        <w:t>tienes</w:t>
      </w:r>
      <w:r w:rsidRPr="008A58A4">
        <w:rPr>
          <w:rFonts w:ascii="Montserrat" w:hAnsi="Montserrat"/>
          <w:lang w:val="es-MX"/>
        </w:rPr>
        <w:t xml:space="preserve"> forma de obtener una medida, la estimación es una buena estrategia, pero si conoces las medidas, obtendr</w:t>
      </w:r>
      <w:r>
        <w:rPr>
          <w:rFonts w:ascii="Montserrat" w:hAnsi="Montserrat"/>
          <w:lang w:val="es-MX"/>
        </w:rPr>
        <w:t>á</w:t>
      </w:r>
      <w:r w:rsidRPr="008A58A4">
        <w:rPr>
          <w:rFonts w:ascii="Montserrat" w:hAnsi="Montserrat"/>
          <w:lang w:val="es-MX"/>
        </w:rPr>
        <w:t xml:space="preserve">s cálculos más cercanos, o hasta donde el cálculo con los números decimales </w:t>
      </w:r>
      <w:r>
        <w:rPr>
          <w:rFonts w:ascii="Montserrat" w:hAnsi="Montserrat"/>
          <w:lang w:val="es-MX"/>
        </w:rPr>
        <w:t>te</w:t>
      </w:r>
      <w:r w:rsidRPr="008A58A4">
        <w:rPr>
          <w:rFonts w:ascii="Montserrat" w:hAnsi="Montserrat"/>
          <w:lang w:val="es-MX"/>
        </w:rPr>
        <w:t xml:space="preserve"> lo permita.</w:t>
      </w:r>
    </w:p>
    <w:p w14:paraId="6ED277D1" w14:textId="1B4B7BBF" w:rsid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71ABD" w14:textId="0F0341C6" w:rsid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8A58A4">
        <w:rPr>
          <w:rFonts w:ascii="Montserrat" w:hAnsi="Montserrat"/>
          <w:lang w:val="es-MX"/>
        </w:rPr>
        <w:t>, anali</w:t>
      </w:r>
      <w:r>
        <w:rPr>
          <w:rFonts w:ascii="Montserrat" w:hAnsi="Montserrat"/>
          <w:lang w:val="es-MX"/>
        </w:rPr>
        <w:t xml:space="preserve">za </w:t>
      </w:r>
      <w:r w:rsidRPr="008A58A4">
        <w:rPr>
          <w:rFonts w:ascii="Montserrat" w:hAnsi="Montserrat"/>
          <w:lang w:val="es-MX"/>
        </w:rPr>
        <w:t>la información del siguiente audiovisual con la finalidad de profundizar en la relación entre la fórmula del volumen del cilindro y los prismas rectos, cuya base es un polígono regular.</w:t>
      </w:r>
    </w:p>
    <w:p w14:paraId="0AFEFA03" w14:textId="72C9F797" w:rsid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2C4607" w14:textId="1524DB40" w:rsidR="008A58A4" w:rsidRPr="008A58A4" w:rsidRDefault="008A58A4" w:rsidP="0007061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8A4">
        <w:rPr>
          <w:rFonts w:ascii="Montserrat" w:hAnsi="Montserrat"/>
          <w:b/>
          <w:bCs/>
          <w:lang w:val="es-MX"/>
        </w:rPr>
        <w:lastRenderedPageBreak/>
        <w:t>Volumen de cilindros.</w:t>
      </w:r>
    </w:p>
    <w:p w14:paraId="2413BB27" w14:textId="0043E1B9" w:rsidR="00301C75" w:rsidRPr="00D87B8A" w:rsidRDefault="0091092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21" w:history="1">
        <w:r w:rsidR="0076563D" w:rsidRPr="00855AD7">
          <w:rPr>
            <w:rStyle w:val="Hipervnculo"/>
            <w:rFonts w:ascii="Montserrat" w:hAnsi="Montserrat"/>
            <w:lang w:val="es-MX"/>
          </w:rPr>
          <w:t>https://www.youtube.com/watch?v=V4Li3l-dgZg</w:t>
        </w:r>
      </w:hyperlink>
      <w:r w:rsidR="0076563D">
        <w:rPr>
          <w:rFonts w:ascii="Montserrat" w:hAnsi="Montserrat"/>
          <w:lang w:val="es-MX"/>
        </w:rPr>
        <w:t xml:space="preserve"> </w:t>
      </w:r>
    </w:p>
    <w:p w14:paraId="1D21C5D2" w14:textId="7FF3C769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605A0" w14:textId="55D34483" w:rsid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58A4">
        <w:rPr>
          <w:rFonts w:ascii="Montserrat" w:hAnsi="Montserrat"/>
          <w:lang w:val="es-MX"/>
        </w:rPr>
        <w:t>Gracias al audiovisual aprendis</w:t>
      </w:r>
      <w:r>
        <w:rPr>
          <w:rFonts w:ascii="Montserrat" w:hAnsi="Montserrat"/>
          <w:lang w:val="es-MX"/>
        </w:rPr>
        <w:t>te</w:t>
      </w:r>
      <w:r w:rsidRPr="008A58A4">
        <w:rPr>
          <w:rFonts w:ascii="Montserrat" w:hAnsi="Montserrat"/>
          <w:lang w:val="es-MX"/>
        </w:rPr>
        <w:t xml:space="preserve"> que hay una relación entre el método para obtener el volumen de prismas poligonales y el método correspondiente al cálculo del volumen del cilindro.</w:t>
      </w:r>
    </w:p>
    <w:p w14:paraId="52D42E22" w14:textId="30FA9E4D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DA8E92" w14:textId="6AD11CB3" w:rsid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58A4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abes</w:t>
      </w:r>
      <w:r w:rsidRPr="008A58A4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 xml:space="preserve"> e</w:t>
      </w:r>
      <w:r w:rsidRPr="008A58A4">
        <w:rPr>
          <w:rFonts w:ascii="Montserrat" w:hAnsi="Montserrat"/>
          <w:lang w:val="es-MX"/>
        </w:rPr>
        <w:t>l volumen de cualquier cilindro recto se obtiene al calcular el área de la base, en este caso siempre será un círculo, cuya fórmula es</w:t>
      </w:r>
      <w:r>
        <w:rPr>
          <w:rFonts w:ascii="Montserrat" w:hAnsi="Montserrat"/>
          <w:lang w:val="es-MX"/>
        </w:rPr>
        <w:t>:</w:t>
      </w:r>
      <w:r w:rsidRPr="008A58A4">
        <w:rPr>
          <w:rFonts w:ascii="Montserrat" w:hAnsi="Montserrat"/>
          <w:lang w:val="es-MX"/>
        </w:rPr>
        <w:t xml:space="preserve"> </w:t>
      </w:r>
    </w:p>
    <w:p w14:paraId="28E63614" w14:textId="22B5704A" w:rsidR="008A58A4" w:rsidRDefault="008A58A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18440" w14:textId="12AD9AE9" w:rsidR="008A58A4" w:rsidRPr="008A58A4" w:rsidRDefault="008A58A4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8A4">
        <w:rPr>
          <w:noProof/>
          <w:lang w:val="es-MX" w:eastAsia="es-MX"/>
        </w:rPr>
        <w:drawing>
          <wp:inline distT="0" distB="0" distL="0" distR="0" wp14:anchorId="291CA5DA" wp14:editId="43757B77">
            <wp:extent cx="4703551" cy="1900052"/>
            <wp:effectExtent l="0" t="0" r="190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630"/>
                    <a:stretch/>
                  </pic:blipFill>
                  <pic:spPr bwMode="auto">
                    <a:xfrm>
                      <a:off x="0" y="0"/>
                      <a:ext cx="4726131" cy="190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CF60" w14:textId="77777777" w:rsidR="009A61F6" w:rsidRDefault="009A61F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1A717C" w14:textId="3519606C" w:rsidR="008A58A4" w:rsidRDefault="009A61F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el siguiente planteamiento.</w:t>
      </w:r>
    </w:p>
    <w:p w14:paraId="0A6350C0" w14:textId="1F1D8974" w:rsidR="009A61F6" w:rsidRDefault="009A61F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5D0FC" w14:textId="21DD8EC2" w:rsidR="009A61F6" w:rsidRPr="009A61F6" w:rsidRDefault="009A61F6" w:rsidP="00AC34EE">
      <w:pPr>
        <w:pStyle w:val="Prrafodelista"/>
        <w:spacing w:after="0" w:line="240" w:lineRule="auto"/>
        <w:ind w:left="0"/>
        <w:jc w:val="center"/>
        <w:rPr>
          <w:rFonts w:ascii="Montserrat" w:hAnsi="Montserrat"/>
          <w:b/>
          <w:bCs/>
          <w:lang w:val="es-MX"/>
        </w:rPr>
      </w:pPr>
      <w:r w:rsidRPr="009A61F6">
        <w:rPr>
          <w:rFonts w:ascii="Montserrat" w:hAnsi="Montserrat"/>
          <w:b/>
          <w:bCs/>
          <w:lang w:val="es-MX"/>
        </w:rPr>
        <w:t>Problema. El pozo</w:t>
      </w:r>
    </w:p>
    <w:p w14:paraId="7E571748" w14:textId="77777777" w:rsidR="009A61F6" w:rsidRDefault="009A61F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7BEDD4" w14:textId="4DDEFB2F" w:rsidR="009A61F6" w:rsidRPr="009A61F6" w:rsidRDefault="009A61F6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61F6">
        <w:rPr>
          <w:rFonts w:ascii="Montserrat" w:hAnsi="Montserrat"/>
          <w:lang w:val="es-MX"/>
        </w:rPr>
        <w:t xml:space="preserve">Un pozo tiene un diámetro de 4 metros y una profundidad de 15 metros. </w:t>
      </w:r>
    </w:p>
    <w:p w14:paraId="335FA14D" w14:textId="77777777" w:rsidR="009A61F6" w:rsidRPr="009A61F6" w:rsidRDefault="009A61F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2EE75B" w14:textId="7A5A5A48" w:rsidR="009A61F6" w:rsidRPr="009A61F6" w:rsidRDefault="009A61F6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61F6">
        <w:rPr>
          <w:rFonts w:ascii="Montserrat" w:hAnsi="Montserrat"/>
          <w:lang w:val="es-MX"/>
        </w:rPr>
        <w:t>Al modelar el pozo con un cilindro recto, se sabe que éste 2 m de radio.</w:t>
      </w:r>
    </w:p>
    <w:p w14:paraId="36E51DEC" w14:textId="6B2BAFB8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0118CA" w14:textId="2D132D69" w:rsidR="009A61F6" w:rsidRPr="009A61F6" w:rsidRDefault="009A61F6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61F6">
        <w:rPr>
          <w:rFonts w:ascii="Montserrat" w:hAnsi="Montserrat"/>
          <w:lang w:val="es-MX"/>
        </w:rPr>
        <w:t>¿Cuál es el volumen del pozo?</w:t>
      </w:r>
    </w:p>
    <w:p w14:paraId="461CD164" w14:textId="5A99B9E0" w:rsidR="009A61F6" w:rsidRDefault="009A61F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CAA54" w14:textId="08FAA563" w:rsidR="009A61F6" w:rsidRPr="009A61F6" w:rsidRDefault="009A61F6" w:rsidP="0007061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A61F6">
        <w:rPr>
          <w:noProof/>
          <w:lang w:val="es-MX" w:eastAsia="es-MX"/>
        </w:rPr>
        <w:lastRenderedPageBreak/>
        <w:drawing>
          <wp:inline distT="0" distB="0" distL="0" distR="0" wp14:anchorId="12A7866F" wp14:editId="112566AB">
            <wp:extent cx="2877716" cy="27075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1298" cy="27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3173" w14:textId="77466D4C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0CE149" w14:textId="77777777" w:rsidR="00936E5C" w:rsidRDefault="009A61F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61F6">
        <w:rPr>
          <w:rFonts w:ascii="Montserrat" w:hAnsi="Montserrat"/>
          <w:lang w:val="es-MX"/>
        </w:rPr>
        <w:t xml:space="preserve">Para calcular su volumen, necesitas conocer la medida del área de la base. </w:t>
      </w:r>
      <w:r>
        <w:rPr>
          <w:rFonts w:ascii="Montserrat" w:hAnsi="Montserrat"/>
          <w:lang w:val="es-MX"/>
        </w:rPr>
        <w:t>A</w:t>
      </w:r>
      <w:r w:rsidRPr="009A61F6">
        <w:rPr>
          <w:rFonts w:ascii="Montserrat" w:hAnsi="Montserrat"/>
          <w:lang w:val="es-MX"/>
        </w:rPr>
        <w:t>plica la fórmula, área es igual a pi por radio al cuadrado.</w:t>
      </w:r>
      <w:r>
        <w:rPr>
          <w:rFonts w:ascii="Montserrat" w:hAnsi="Montserrat"/>
          <w:lang w:val="es-MX"/>
        </w:rPr>
        <w:t xml:space="preserve"> Después,</w:t>
      </w:r>
      <w:r w:rsidRPr="009A61F6">
        <w:rPr>
          <w:rFonts w:ascii="Montserrat" w:hAnsi="Montserrat"/>
          <w:lang w:val="es-MX"/>
        </w:rPr>
        <w:t xml:space="preserve"> sustitu</w:t>
      </w:r>
      <w:r>
        <w:rPr>
          <w:rFonts w:ascii="Montserrat" w:hAnsi="Montserrat"/>
          <w:lang w:val="es-MX"/>
        </w:rPr>
        <w:t>ye</w:t>
      </w:r>
      <w:r w:rsidRPr="009A61F6">
        <w:rPr>
          <w:rFonts w:ascii="Montserrat" w:hAnsi="Montserrat"/>
          <w:lang w:val="es-MX"/>
        </w:rPr>
        <w:t xml:space="preserve"> en la fórmula las medidas y </w:t>
      </w:r>
      <w:r w:rsidR="00936E5C">
        <w:rPr>
          <w:rFonts w:ascii="Montserrat" w:hAnsi="Montserrat"/>
          <w:lang w:val="es-MX"/>
        </w:rPr>
        <w:t>resuelve</w:t>
      </w:r>
      <w:r w:rsidRPr="009A61F6">
        <w:rPr>
          <w:rFonts w:ascii="Montserrat" w:hAnsi="Montserrat"/>
          <w:lang w:val="es-MX"/>
        </w:rPr>
        <w:t xml:space="preserve"> las operaciones</w:t>
      </w:r>
      <w:r w:rsidR="00936E5C">
        <w:rPr>
          <w:rFonts w:ascii="Montserrat" w:hAnsi="Montserrat"/>
          <w:lang w:val="es-MX"/>
        </w:rPr>
        <w:t>:</w:t>
      </w:r>
    </w:p>
    <w:p w14:paraId="5EDE552B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18B697" w14:textId="71F74DA3" w:rsidR="00936E5C" w:rsidRDefault="00936E5C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36E5C">
        <w:rPr>
          <w:noProof/>
          <w:lang w:val="es-MX" w:eastAsia="es-MX"/>
        </w:rPr>
        <w:drawing>
          <wp:inline distT="0" distB="0" distL="0" distR="0" wp14:anchorId="376A63DF" wp14:editId="7E211C59">
            <wp:extent cx="1920891" cy="1812836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0029" cy="18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B33B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BE13C" w14:textId="181D970F" w:rsidR="009A61F6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="009A61F6" w:rsidRPr="009A61F6">
        <w:rPr>
          <w:rFonts w:ascii="Montserrat" w:hAnsi="Montserrat"/>
          <w:lang w:val="es-MX"/>
        </w:rPr>
        <w:t xml:space="preserve"> el área del círculo es igual a 12.56 metros cuadrados.</w:t>
      </w:r>
    </w:p>
    <w:p w14:paraId="1E005270" w14:textId="0D674E8F" w:rsidR="00301C75" w:rsidRDefault="00301C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F12F2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>Para calcular el volumen, sustitu</w:t>
      </w:r>
      <w:r>
        <w:rPr>
          <w:rFonts w:ascii="Montserrat" w:hAnsi="Montserrat"/>
          <w:lang w:val="es-MX"/>
        </w:rPr>
        <w:t>ye</w:t>
      </w:r>
      <w:r w:rsidRPr="00936E5C">
        <w:rPr>
          <w:rFonts w:ascii="Montserrat" w:hAnsi="Montserrat"/>
          <w:lang w:val="es-MX"/>
        </w:rPr>
        <w:t xml:space="preserve"> la medida obtenida previamente y </w:t>
      </w:r>
      <w:r>
        <w:rPr>
          <w:rFonts w:ascii="Montserrat" w:hAnsi="Montserrat"/>
          <w:lang w:val="es-MX"/>
        </w:rPr>
        <w:t>resuelve</w:t>
      </w:r>
      <w:r w:rsidRPr="00936E5C">
        <w:rPr>
          <w:rFonts w:ascii="Montserrat" w:hAnsi="Montserrat"/>
          <w:lang w:val="es-MX"/>
        </w:rPr>
        <w:t xml:space="preserve"> las operaciones</w:t>
      </w:r>
      <w:r>
        <w:rPr>
          <w:rFonts w:ascii="Montserrat" w:hAnsi="Montserrat"/>
          <w:lang w:val="es-MX"/>
        </w:rPr>
        <w:t>:</w:t>
      </w:r>
    </w:p>
    <w:p w14:paraId="296211A7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D4A4C" w14:textId="4D42D9A5" w:rsidR="00936E5C" w:rsidRDefault="00936E5C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36E5C">
        <w:rPr>
          <w:noProof/>
          <w:lang w:val="es-MX" w:eastAsia="es-MX"/>
        </w:rPr>
        <w:lastRenderedPageBreak/>
        <w:drawing>
          <wp:inline distT="0" distB="0" distL="0" distR="0" wp14:anchorId="18A4700D" wp14:editId="73551254">
            <wp:extent cx="2052037" cy="1249028"/>
            <wp:effectExtent l="0" t="0" r="5715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3169" cy="12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2571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D7C72" w14:textId="7C621CCB" w:rsidR="00301C75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936E5C">
        <w:rPr>
          <w:rFonts w:ascii="Montserrat" w:hAnsi="Montserrat"/>
          <w:lang w:val="es-MX"/>
        </w:rPr>
        <w:t xml:space="preserve"> sabes que el volumen del cilindro es igual a 188.4 metros cúbicos.</w:t>
      </w:r>
    </w:p>
    <w:p w14:paraId="6A1B0520" w14:textId="21AD067F" w:rsidR="00B30F3C" w:rsidRDefault="00B30F3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EF1DC" w14:textId="369D55C6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profundizado</w:t>
      </w:r>
      <w:r w:rsidRPr="00936E5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</w:t>
      </w:r>
      <w:r w:rsidRPr="00936E5C">
        <w:rPr>
          <w:rFonts w:ascii="Montserrat" w:hAnsi="Montserrat"/>
          <w:lang w:val="es-MX"/>
        </w:rPr>
        <w:t xml:space="preserve"> los prismas rectos de base poligonal y su relación con los cilindros, de estos últimos </w:t>
      </w:r>
      <w:r>
        <w:rPr>
          <w:rFonts w:ascii="Montserrat" w:hAnsi="Montserrat"/>
          <w:lang w:val="es-MX"/>
        </w:rPr>
        <w:t>has</w:t>
      </w:r>
      <w:r w:rsidRPr="00936E5C">
        <w:rPr>
          <w:rFonts w:ascii="Montserrat" w:hAnsi="Montserrat"/>
          <w:lang w:val="es-MX"/>
        </w:rPr>
        <w:t xml:space="preserve"> calculado su volumen. </w:t>
      </w:r>
      <w:r>
        <w:rPr>
          <w:rFonts w:ascii="Montserrat" w:hAnsi="Montserrat"/>
          <w:lang w:val="es-MX"/>
        </w:rPr>
        <w:t>Ahora, resuelve el siguiente</w:t>
      </w:r>
      <w:r w:rsidRPr="00936E5C">
        <w:rPr>
          <w:rFonts w:ascii="Montserrat" w:hAnsi="Montserrat"/>
          <w:lang w:val="es-MX"/>
        </w:rPr>
        <w:t xml:space="preserve"> ejercicio</w:t>
      </w:r>
      <w:r>
        <w:rPr>
          <w:rFonts w:ascii="Montserrat" w:hAnsi="Montserrat"/>
          <w:lang w:val="es-MX"/>
        </w:rPr>
        <w:t>.</w:t>
      </w:r>
      <w:r w:rsidRPr="00936E5C">
        <w:rPr>
          <w:rFonts w:ascii="Montserrat" w:hAnsi="Montserrat"/>
          <w:lang w:val="es-MX"/>
        </w:rPr>
        <w:t xml:space="preserve"> </w:t>
      </w:r>
    </w:p>
    <w:p w14:paraId="43B7621E" w14:textId="6D3BE9F8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F87C5A" w14:textId="75F69885" w:rsidR="00936E5C" w:rsidRPr="00936E5C" w:rsidRDefault="00936E5C" w:rsidP="00070617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36E5C">
        <w:rPr>
          <w:rFonts w:ascii="Montserrat" w:hAnsi="Montserrat"/>
          <w:b/>
          <w:bCs/>
          <w:lang w:val="es-MX"/>
        </w:rPr>
        <w:t>Problema. Cilindro sin radio</w:t>
      </w:r>
    </w:p>
    <w:p w14:paraId="6DF9CC03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BBD77" w14:textId="602736D9" w:rsidR="00936E5C" w:rsidRPr="00936E5C" w:rsidRDefault="00936E5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>Observa el cilindro recto, cuyo volumen es de 310.86 cm cúbicos. Se conoce la medida de su altura, que es de 11 cm.</w:t>
      </w:r>
    </w:p>
    <w:p w14:paraId="39E5D970" w14:textId="41D381B8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A3127" w14:textId="77777777" w:rsidR="00936E5C" w:rsidRPr="00936E5C" w:rsidRDefault="00936E5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 xml:space="preserve">¿Cuál es la medida del radio? </w:t>
      </w:r>
    </w:p>
    <w:p w14:paraId="6D7FA4D0" w14:textId="591C0691" w:rsidR="00936E5C" w:rsidRDefault="00936E5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>¿Cómo puedes determinar el dato faltante?</w:t>
      </w:r>
    </w:p>
    <w:p w14:paraId="2334BB66" w14:textId="3905FFE9" w:rsidR="00936E5C" w:rsidRDefault="00936E5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6376EE7" w14:textId="559313BD" w:rsidR="00936E5C" w:rsidRPr="00936E5C" w:rsidRDefault="00936E5C" w:rsidP="0007061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36E5C">
        <w:rPr>
          <w:noProof/>
          <w:lang w:val="es-MX" w:eastAsia="es-MX"/>
        </w:rPr>
        <w:drawing>
          <wp:inline distT="0" distB="0" distL="0" distR="0" wp14:anchorId="06691D65" wp14:editId="13F81420">
            <wp:extent cx="2084865" cy="1555668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3546" cy="15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4C57" w14:textId="2F28CF64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B7F07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936E5C">
        <w:rPr>
          <w:rFonts w:ascii="Montserrat" w:hAnsi="Montserrat"/>
          <w:lang w:val="es-MX"/>
        </w:rPr>
        <w:t>ara calcular el volumen del cilindro se emplea la fórmula</w:t>
      </w:r>
      <w:r>
        <w:rPr>
          <w:rFonts w:ascii="Montserrat" w:hAnsi="Montserrat"/>
          <w:lang w:val="es-MX"/>
        </w:rPr>
        <w:t>:</w:t>
      </w:r>
    </w:p>
    <w:p w14:paraId="05434C28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E49F6" w14:textId="67C22740" w:rsidR="00936E5C" w:rsidRPr="00936E5C" w:rsidRDefault="00936E5C" w:rsidP="0007061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36E5C">
        <w:rPr>
          <w:rFonts w:ascii="Montserrat" w:hAnsi="Montserrat"/>
          <w:b/>
          <w:bCs/>
          <w:lang w:val="es-MX"/>
        </w:rPr>
        <w:t>V = Área de la Base por h</w:t>
      </w:r>
    </w:p>
    <w:p w14:paraId="675D1386" w14:textId="1E68B39E" w:rsidR="00936E5C" w:rsidRPr="00936E5C" w:rsidRDefault="00936E5C" w:rsidP="0007061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36E5C">
        <w:rPr>
          <w:rFonts w:ascii="Montserrat" w:hAnsi="Montserrat"/>
          <w:b/>
          <w:bCs/>
          <w:lang w:val="es-MX"/>
        </w:rPr>
        <w:t>o</w:t>
      </w:r>
    </w:p>
    <w:p w14:paraId="4F8559E6" w14:textId="78C2E46D" w:rsidR="00936E5C" w:rsidRPr="00936E5C" w:rsidRDefault="00936E5C" w:rsidP="0007061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36E5C">
        <w:rPr>
          <w:rFonts w:ascii="Montserrat" w:hAnsi="Montserrat"/>
          <w:b/>
          <w:bCs/>
          <w:lang w:val="es-MX"/>
        </w:rPr>
        <w:t>V = pi por radio al cuadrado por h</w:t>
      </w:r>
    </w:p>
    <w:p w14:paraId="49D6BB60" w14:textId="77777777" w:rsidR="00936E5C" w:rsidRP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6E5C6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 xml:space="preserve">Los datos que </w:t>
      </w:r>
      <w:r>
        <w:rPr>
          <w:rFonts w:ascii="Montserrat" w:hAnsi="Montserrat"/>
          <w:lang w:val="es-MX"/>
        </w:rPr>
        <w:t>tienes</w:t>
      </w:r>
      <w:r w:rsidRPr="00936E5C">
        <w:rPr>
          <w:rFonts w:ascii="Montserrat" w:hAnsi="Montserrat"/>
          <w:lang w:val="es-MX"/>
        </w:rPr>
        <w:t xml:space="preserve"> son tres medidas:</w:t>
      </w:r>
      <w:r>
        <w:rPr>
          <w:rFonts w:ascii="Montserrat" w:hAnsi="Montserrat"/>
          <w:lang w:val="es-MX"/>
        </w:rPr>
        <w:t xml:space="preserve"> e</w:t>
      </w:r>
      <w:r w:rsidRPr="00936E5C">
        <w:rPr>
          <w:rFonts w:ascii="Montserrat" w:hAnsi="Montserrat"/>
          <w:lang w:val="es-MX"/>
        </w:rPr>
        <w:t>l volumen, pi y la altura</w:t>
      </w:r>
      <w:r>
        <w:rPr>
          <w:rFonts w:ascii="Montserrat" w:hAnsi="Montserrat"/>
          <w:lang w:val="es-MX"/>
        </w:rPr>
        <w:t>. Puedes</w:t>
      </w:r>
      <w:r w:rsidRPr="00936E5C">
        <w:rPr>
          <w:rFonts w:ascii="Montserrat" w:hAnsi="Montserrat"/>
          <w:lang w:val="es-MX"/>
        </w:rPr>
        <w:t xml:space="preserve"> usar la fórmula para determinar la medida del radio de la cara circular. </w:t>
      </w:r>
    </w:p>
    <w:p w14:paraId="0472911F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905978" w14:textId="2B095308" w:rsidR="00936E5C" w:rsidRP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936E5C">
        <w:rPr>
          <w:rFonts w:ascii="Montserrat" w:hAnsi="Montserrat"/>
          <w:lang w:val="es-MX"/>
        </w:rPr>
        <w:t xml:space="preserve"> los valores conocidos:</w:t>
      </w:r>
    </w:p>
    <w:p w14:paraId="48C55A63" w14:textId="77777777" w:rsidR="00936E5C" w:rsidRP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236A7" w14:textId="23A92065" w:rsidR="00936E5C" w:rsidRDefault="00936E5C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36E5C">
        <w:rPr>
          <w:noProof/>
          <w:lang w:val="es-MX" w:eastAsia="es-MX"/>
        </w:rPr>
        <w:drawing>
          <wp:inline distT="0" distB="0" distL="0" distR="0" wp14:anchorId="2A4C7CD6" wp14:editId="4B9140FA">
            <wp:extent cx="2553194" cy="26164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496" cy="26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F2C6" w14:textId="77777777" w:rsidR="00936E5C" w:rsidRP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8F8E8" w14:textId="45CC04CD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 xml:space="preserve">De esta manera, </w:t>
      </w:r>
      <w:r>
        <w:rPr>
          <w:rFonts w:ascii="Montserrat" w:hAnsi="Montserrat"/>
          <w:lang w:val="es-MX"/>
        </w:rPr>
        <w:t>se determina</w:t>
      </w:r>
      <w:r w:rsidRPr="00936E5C">
        <w:rPr>
          <w:rFonts w:ascii="Montserrat" w:hAnsi="Montserrat"/>
          <w:lang w:val="es-MX"/>
        </w:rPr>
        <w:t xml:space="preserve"> la medida del radio.</w:t>
      </w:r>
    </w:p>
    <w:p w14:paraId="0A0A288B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56DE3" w14:textId="77777777" w:rsidR="00936E5C" w:rsidRP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>Ahora, ¿cuál es la medida de la altura del cilindro, que mide 375 cm cúbicos de volumen? y de área de la base 25 cm cuadrados.</w:t>
      </w:r>
    </w:p>
    <w:p w14:paraId="03958DA3" w14:textId="77777777" w:rsidR="00936E5C" w:rsidRP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393CF2" w14:textId="3586D568" w:rsidR="00936E5C" w:rsidRDefault="00936E5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36E5C">
        <w:rPr>
          <w:rFonts w:ascii="Montserrat" w:hAnsi="Montserrat"/>
          <w:lang w:val="es-MX"/>
        </w:rPr>
        <w:t>¿Cómo puedes determinarlo?</w:t>
      </w:r>
    </w:p>
    <w:p w14:paraId="10B5CF93" w14:textId="29E8F73F" w:rsidR="00936E5C" w:rsidRDefault="00936E5C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961F23E" w14:textId="5577780F" w:rsidR="00936E5C" w:rsidRPr="00936E5C" w:rsidRDefault="00936E5C" w:rsidP="0007061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36E5C">
        <w:rPr>
          <w:noProof/>
          <w:lang w:val="es-MX" w:eastAsia="es-MX"/>
        </w:rPr>
        <w:drawing>
          <wp:inline distT="0" distB="0" distL="0" distR="0" wp14:anchorId="6345AFDD" wp14:editId="10B1D3A0">
            <wp:extent cx="2256312" cy="1841230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2498" cy="1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609A" w14:textId="11105D38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D4FABF" w14:textId="097246FA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36E5C">
        <w:rPr>
          <w:rFonts w:ascii="Montserrat" w:hAnsi="Montserrat"/>
          <w:lang w:val="es-MX"/>
        </w:rPr>
        <w:t>l volumen de un cuerpo geométrico se obtiene al multiplicar la medida de la altura por la medida del área de la base.</w:t>
      </w:r>
    </w:p>
    <w:p w14:paraId="3DD4D373" w14:textId="28C0A9E3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22B68" w14:textId="3DFBCB69" w:rsidR="00936E5C" w:rsidRDefault="008C365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s</w:t>
      </w:r>
      <w:r w:rsidR="00936E5C" w:rsidRPr="00936E5C">
        <w:rPr>
          <w:rFonts w:ascii="Montserrat" w:hAnsi="Montserrat"/>
          <w:lang w:val="es-MX"/>
        </w:rPr>
        <w:t xml:space="preserve"> el volumen</w:t>
      </w:r>
      <w:r>
        <w:rPr>
          <w:rFonts w:ascii="Montserrat" w:hAnsi="Montserrat"/>
          <w:lang w:val="es-MX"/>
        </w:rPr>
        <w:t xml:space="preserve">, que </w:t>
      </w:r>
      <w:r w:rsidR="00936E5C" w:rsidRPr="00936E5C">
        <w:rPr>
          <w:rFonts w:ascii="Montserrat" w:hAnsi="Montserrat"/>
          <w:lang w:val="es-MX"/>
        </w:rPr>
        <w:t>es de 375 centímetros cúbicos, y 25 cm cuadrados de área de la base</w:t>
      </w:r>
      <w:r>
        <w:rPr>
          <w:rFonts w:ascii="Montserrat" w:hAnsi="Montserrat"/>
          <w:lang w:val="es-MX"/>
        </w:rPr>
        <w:t>. N</w:t>
      </w:r>
      <w:r w:rsidR="00936E5C" w:rsidRPr="00936E5C">
        <w:rPr>
          <w:rFonts w:ascii="Montserrat" w:hAnsi="Montserrat"/>
          <w:lang w:val="es-MX"/>
        </w:rPr>
        <w:t>ecesitas encontrar la medida de su altura. Para ello divid</w:t>
      </w:r>
      <w:r>
        <w:rPr>
          <w:rFonts w:ascii="Montserrat" w:hAnsi="Montserrat"/>
          <w:lang w:val="es-MX"/>
        </w:rPr>
        <w:t>e</w:t>
      </w:r>
      <w:r w:rsidR="00936E5C" w:rsidRPr="00936E5C">
        <w:rPr>
          <w:rFonts w:ascii="Montserrat" w:hAnsi="Montserrat"/>
          <w:lang w:val="es-MX"/>
        </w:rPr>
        <w:t xml:space="preserve"> 375 entre 25, cuyo cociente es 15, como lo que buscas es la medida de la altura, ésta mide 15 cm.</w:t>
      </w:r>
    </w:p>
    <w:p w14:paraId="7FB76278" w14:textId="394981F1" w:rsidR="008C365E" w:rsidRDefault="008C365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0AC734" w14:textId="0E523751" w:rsidR="008C365E" w:rsidRDefault="008C365E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C365E">
        <w:rPr>
          <w:noProof/>
          <w:lang w:val="es-MX" w:eastAsia="es-MX"/>
        </w:rPr>
        <w:lastRenderedPageBreak/>
        <w:drawing>
          <wp:inline distT="0" distB="0" distL="0" distR="0" wp14:anchorId="0320DB0C" wp14:editId="6E2BF2A6">
            <wp:extent cx="2933205" cy="2455045"/>
            <wp:effectExtent l="0" t="0" r="63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4552" cy="24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7FF" w14:textId="2708C43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C39D7" w14:textId="26400A97" w:rsidR="008C365E" w:rsidRDefault="008C365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C365E">
        <w:rPr>
          <w:rFonts w:ascii="Montserrat" w:hAnsi="Montserrat"/>
          <w:lang w:val="es-MX"/>
        </w:rPr>
        <w:t>Esto se verifica al obtener el volumen: multiplica el área de la base por 15 cm de altura, y obtendr</w:t>
      </w:r>
      <w:r>
        <w:rPr>
          <w:rFonts w:ascii="Montserrat" w:hAnsi="Montserrat"/>
          <w:lang w:val="es-MX"/>
        </w:rPr>
        <w:t>á</w:t>
      </w:r>
      <w:r w:rsidRPr="008C365E">
        <w:rPr>
          <w:rFonts w:ascii="Montserrat" w:hAnsi="Montserrat"/>
          <w:lang w:val="es-MX"/>
        </w:rPr>
        <w:t>s 375 cm cúbicos de volumen.</w:t>
      </w:r>
    </w:p>
    <w:p w14:paraId="4347BCF7" w14:textId="01E2FECD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54A1B" w14:textId="48418B59" w:rsidR="008C365E" w:rsidRPr="008C365E" w:rsidRDefault="008C365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concluido la sesión. </w:t>
      </w:r>
      <w:r w:rsidRPr="008C365E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8C365E">
        <w:rPr>
          <w:rFonts w:ascii="Montserrat" w:hAnsi="Montserrat"/>
          <w:lang w:val="es-MX"/>
        </w:rPr>
        <w:t xml:space="preserve"> que este es un material de apoyo y puede</w:t>
      </w:r>
      <w:r>
        <w:rPr>
          <w:rFonts w:ascii="Montserrat" w:hAnsi="Montserrat"/>
          <w:lang w:val="es-MX"/>
        </w:rPr>
        <w:t>s</w:t>
      </w:r>
      <w:r w:rsidRPr="008C365E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8C365E">
        <w:rPr>
          <w:rFonts w:ascii="Montserrat" w:hAnsi="Montserrat"/>
          <w:lang w:val="es-MX"/>
        </w:rPr>
        <w:t xml:space="preserve"> aquí. </w:t>
      </w:r>
    </w:p>
    <w:p w14:paraId="6948D13C" w14:textId="77777777" w:rsidR="008C365E" w:rsidRPr="008C365E" w:rsidRDefault="008C365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E78D15" w14:textId="77777777" w:rsidR="00936E5C" w:rsidRDefault="00936E5C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167ACECE" w:rsidR="00DD308C" w:rsidRDefault="00DD308C" w:rsidP="0007061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76563D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76563D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89597" w14:textId="4F1AE31A" w:rsidR="008C365E" w:rsidRDefault="008C365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58A4">
        <w:rPr>
          <w:rFonts w:ascii="Montserrat" w:hAnsi="Montserrat"/>
          <w:lang w:val="es-MX"/>
        </w:rPr>
        <w:t>Registr</w:t>
      </w:r>
      <w:r>
        <w:rPr>
          <w:rFonts w:ascii="Montserrat" w:hAnsi="Montserrat"/>
          <w:lang w:val="es-MX"/>
        </w:rPr>
        <w:t>a</w:t>
      </w:r>
      <w:r w:rsidRPr="008A58A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A58A4">
        <w:rPr>
          <w:rFonts w:ascii="Montserrat" w:hAnsi="Montserrat"/>
          <w:lang w:val="es-MX"/>
        </w:rPr>
        <w:t>us reflexiones</w:t>
      </w:r>
      <w:r>
        <w:rPr>
          <w:rFonts w:ascii="Montserrat" w:hAnsi="Montserrat"/>
          <w:lang w:val="es-MX"/>
        </w:rPr>
        <w:t xml:space="preserve"> y e</w:t>
      </w:r>
      <w:r w:rsidRPr="008A58A4">
        <w:rPr>
          <w:rFonts w:ascii="Montserrat" w:hAnsi="Montserrat"/>
          <w:lang w:val="es-MX"/>
        </w:rPr>
        <w:t>labor</w:t>
      </w:r>
      <w:r>
        <w:rPr>
          <w:rFonts w:ascii="Montserrat" w:hAnsi="Montserrat"/>
          <w:lang w:val="es-MX"/>
        </w:rPr>
        <w:t>a</w:t>
      </w:r>
      <w:r w:rsidRPr="008A58A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A58A4">
        <w:rPr>
          <w:rFonts w:ascii="Montserrat" w:hAnsi="Montserrat"/>
          <w:lang w:val="es-MX"/>
        </w:rPr>
        <w:t>us propias definiciones y características sobre los cilindros rectos y su volumen, y contrás</w:t>
      </w:r>
      <w:r>
        <w:rPr>
          <w:rFonts w:ascii="Montserrat" w:hAnsi="Montserrat"/>
          <w:lang w:val="es-MX"/>
        </w:rPr>
        <w:t>ta</w:t>
      </w:r>
      <w:r w:rsidRPr="008A58A4">
        <w:rPr>
          <w:rFonts w:ascii="Montserrat" w:hAnsi="Montserrat"/>
          <w:lang w:val="es-MX"/>
        </w:rPr>
        <w:t xml:space="preserve">los con lo que </w:t>
      </w:r>
      <w:r>
        <w:rPr>
          <w:rFonts w:ascii="Montserrat" w:hAnsi="Montserrat"/>
          <w:lang w:val="es-MX"/>
        </w:rPr>
        <w:t>se ha</w:t>
      </w:r>
      <w:r w:rsidRPr="008A58A4">
        <w:rPr>
          <w:rFonts w:ascii="Montserrat" w:hAnsi="Montserrat"/>
          <w:lang w:val="es-MX"/>
        </w:rPr>
        <w:t xml:space="preserve"> visto en la sesión.</w:t>
      </w:r>
    </w:p>
    <w:p w14:paraId="55873CE1" w14:textId="403754D0" w:rsidR="008C365E" w:rsidRDefault="008C365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BD7792" w14:textId="30530E6E" w:rsidR="008C365E" w:rsidRDefault="008C365E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sulta</w:t>
      </w:r>
      <w:r w:rsidRPr="008C365E">
        <w:rPr>
          <w:rFonts w:ascii="Montserrat" w:hAnsi="Montserrat"/>
          <w:lang w:val="es-MX"/>
        </w:rPr>
        <w:t xml:space="preserve"> tu libro de texto de Matemáticas de segundo grado, </w:t>
      </w:r>
      <w:r>
        <w:rPr>
          <w:rFonts w:ascii="Montserrat" w:hAnsi="Montserrat"/>
          <w:lang w:val="es-MX"/>
        </w:rPr>
        <w:t>y resuelve</w:t>
      </w:r>
      <w:r w:rsidRPr="008C365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</w:t>
      </w:r>
      <w:r w:rsidRPr="008C365E">
        <w:rPr>
          <w:rFonts w:ascii="Montserrat" w:hAnsi="Montserrat"/>
          <w:lang w:val="es-MX"/>
        </w:rPr>
        <w:t xml:space="preserve"> actividades que</w:t>
      </w:r>
      <w:r>
        <w:rPr>
          <w:rFonts w:ascii="Montserrat" w:hAnsi="Montserrat"/>
          <w:lang w:val="es-MX"/>
        </w:rPr>
        <w:t xml:space="preserve"> encuentres, éstas</w:t>
      </w:r>
      <w:r w:rsidRPr="008C365E">
        <w:rPr>
          <w:rFonts w:ascii="Montserrat" w:hAnsi="Montserrat"/>
          <w:lang w:val="es-MX"/>
        </w:rPr>
        <w:t xml:space="preserve"> te ayudarán a profundizar en este tema.</w:t>
      </w:r>
    </w:p>
    <w:p w14:paraId="649C56E5" w14:textId="5CBE734C" w:rsidR="006A176B" w:rsidRPr="007A12D4" w:rsidRDefault="006A176B" w:rsidP="007A12D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15A0EDE" w14:textId="77777777" w:rsidR="006A176B" w:rsidRPr="007A12D4" w:rsidRDefault="006A176B" w:rsidP="007A12D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7A12D4" w:rsidRDefault="00B004B9" w:rsidP="007A1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A12D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7A12D4" w:rsidRDefault="00B004B9" w:rsidP="007A1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7A12D4" w:rsidRDefault="00B004B9" w:rsidP="007A1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A12D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7A12D4" w:rsidRDefault="00B004B9" w:rsidP="007A12D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7A12D4" w:rsidRDefault="007F605A" w:rsidP="007A12D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632649" w:rsidRDefault="00B004B9" w:rsidP="0007061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49F66A3B" w:rsidR="00B004B9" w:rsidRDefault="00B004B9" w:rsidP="0007061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D564569" w14:textId="41B176CE" w:rsidR="00D87B8A" w:rsidRDefault="00D87B8A" w:rsidP="0007061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0279660" w14:textId="39CB878A" w:rsidR="00D87B8A" w:rsidRPr="001F1196" w:rsidRDefault="0091092C" w:rsidP="0007061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0" w:history="1">
        <w:r w:rsidR="0076563D" w:rsidRPr="00855AD7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76563D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D87B8A" w:rsidRPr="001F1196" w:rsidSect="001B290B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9C49" w14:textId="77777777" w:rsidR="00BB592B" w:rsidRDefault="00BB592B" w:rsidP="002443C3">
      <w:pPr>
        <w:spacing w:after="0" w:line="240" w:lineRule="auto"/>
      </w:pPr>
      <w:r>
        <w:separator/>
      </w:r>
    </w:p>
  </w:endnote>
  <w:endnote w:type="continuationSeparator" w:id="0">
    <w:p w14:paraId="06D92DA5" w14:textId="77777777" w:rsidR="00BB592B" w:rsidRDefault="00BB59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73D0E3" w14:textId="77777777" w:rsidR="00707EDF" w:rsidRDefault="00707EDF" w:rsidP="00707EDF">
            <w:pPr>
              <w:rPr>
                <w:sz w:val="18"/>
                <w:szCs w:val="18"/>
                <w:lang w:val="es-MX"/>
              </w:rPr>
            </w:pPr>
          </w:p>
          <w:p w14:paraId="55219437" w14:textId="77777777" w:rsidR="00707EDF" w:rsidRPr="00707EDF" w:rsidRDefault="00707EDF" w:rsidP="00707EDF">
            <w:pPr>
              <w:rPr>
                <w:rStyle w:val="contentpasted0"/>
                <w:i/>
                <w:iCs/>
                <w:color w:val="000000"/>
                <w:lang w:val="es-MX"/>
              </w:rPr>
            </w:pPr>
            <w:r w:rsidRPr="00707EDF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707EDF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43FF6A6" w14:textId="77777777" w:rsidR="00707EDF" w:rsidRPr="00707EDF" w:rsidRDefault="00707EDF" w:rsidP="00707EDF">
            <w:pPr>
              <w:pStyle w:val="Piedepgina"/>
              <w:jc w:val="center"/>
              <w:rPr>
                <w:lang w:val="es-MX"/>
              </w:rPr>
            </w:pPr>
          </w:p>
          <w:p w14:paraId="24E5EAAA" w14:textId="77777777" w:rsidR="00707EDF" w:rsidRDefault="00707EDF" w:rsidP="00707EDF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3FE016BA" w14:textId="77777777" w:rsidR="00707EDF" w:rsidRDefault="00707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CB29" w14:textId="77777777" w:rsidR="00BB592B" w:rsidRDefault="00BB592B" w:rsidP="002443C3">
      <w:pPr>
        <w:spacing w:after="0" w:line="240" w:lineRule="auto"/>
      </w:pPr>
      <w:r>
        <w:separator/>
      </w:r>
    </w:p>
  </w:footnote>
  <w:footnote w:type="continuationSeparator" w:id="0">
    <w:p w14:paraId="26AC70F2" w14:textId="77777777" w:rsidR="00BB592B" w:rsidRDefault="00BB592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C9F"/>
    <w:multiLevelType w:val="hybridMultilevel"/>
    <w:tmpl w:val="DEE6DB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183E"/>
    <w:multiLevelType w:val="hybridMultilevel"/>
    <w:tmpl w:val="7144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12EC"/>
    <w:multiLevelType w:val="hybridMultilevel"/>
    <w:tmpl w:val="40C4146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42D4D"/>
    <w:multiLevelType w:val="hybridMultilevel"/>
    <w:tmpl w:val="112882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149"/>
    <w:multiLevelType w:val="hybridMultilevel"/>
    <w:tmpl w:val="C714FD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4483"/>
    <w:multiLevelType w:val="hybridMultilevel"/>
    <w:tmpl w:val="258A8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035A"/>
    <w:multiLevelType w:val="hybridMultilevel"/>
    <w:tmpl w:val="641AC6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7224"/>
    <w:multiLevelType w:val="hybridMultilevel"/>
    <w:tmpl w:val="4E48B3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FC7"/>
    <w:multiLevelType w:val="hybridMultilevel"/>
    <w:tmpl w:val="74D6C3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04A7"/>
    <w:multiLevelType w:val="hybridMultilevel"/>
    <w:tmpl w:val="332681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65B3"/>
    <w:multiLevelType w:val="hybridMultilevel"/>
    <w:tmpl w:val="9BD48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063B2"/>
    <w:multiLevelType w:val="hybridMultilevel"/>
    <w:tmpl w:val="79925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4EB2"/>
    <w:multiLevelType w:val="hybridMultilevel"/>
    <w:tmpl w:val="7CA899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F7A81"/>
    <w:multiLevelType w:val="hybridMultilevel"/>
    <w:tmpl w:val="064C0A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E2B96"/>
    <w:multiLevelType w:val="hybridMultilevel"/>
    <w:tmpl w:val="9DBA5F2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E1B49"/>
    <w:multiLevelType w:val="hybridMultilevel"/>
    <w:tmpl w:val="CD76B7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63B3D"/>
    <w:multiLevelType w:val="hybridMultilevel"/>
    <w:tmpl w:val="97D8C4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2425"/>
    <w:multiLevelType w:val="hybridMultilevel"/>
    <w:tmpl w:val="A60804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F5E52"/>
    <w:multiLevelType w:val="hybridMultilevel"/>
    <w:tmpl w:val="79402F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3A8F"/>
    <w:multiLevelType w:val="hybridMultilevel"/>
    <w:tmpl w:val="62CA4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501F"/>
    <w:multiLevelType w:val="hybridMultilevel"/>
    <w:tmpl w:val="F98869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96C50"/>
    <w:multiLevelType w:val="hybridMultilevel"/>
    <w:tmpl w:val="06D8F4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78654">
    <w:abstractNumId w:val="13"/>
  </w:num>
  <w:num w:numId="2" w16cid:durableId="1306662986">
    <w:abstractNumId w:val="10"/>
  </w:num>
  <w:num w:numId="3" w16cid:durableId="2042509354">
    <w:abstractNumId w:val="12"/>
  </w:num>
  <w:num w:numId="4" w16cid:durableId="826868198">
    <w:abstractNumId w:val="5"/>
  </w:num>
  <w:num w:numId="5" w16cid:durableId="822432837">
    <w:abstractNumId w:val="11"/>
  </w:num>
  <w:num w:numId="6" w16cid:durableId="613900704">
    <w:abstractNumId w:val="15"/>
  </w:num>
  <w:num w:numId="7" w16cid:durableId="785808095">
    <w:abstractNumId w:val="14"/>
  </w:num>
  <w:num w:numId="8" w16cid:durableId="537819569">
    <w:abstractNumId w:val="19"/>
  </w:num>
  <w:num w:numId="9" w16cid:durableId="1836601975">
    <w:abstractNumId w:val="1"/>
  </w:num>
  <w:num w:numId="10" w16cid:durableId="1130437099">
    <w:abstractNumId w:val="20"/>
  </w:num>
  <w:num w:numId="11" w16cid:durableId="177930805">
    <w:abstractNumId w:val="2"/>
  </w:num>
  <w:num w:numId="12" w16cid:durableId="661277082">
    <w:abstractNumId w:val="16"/>
  </w:num>
  <w:num w:numId="13" w16cid:durableId="1270284702">
    <w:abstractNumId w:val="9"/>
  </w:num>
  <w:num w:numId="14" w16cid:durableId="1384676366">
    <w:abstractNumId w:val="0"/>
  </w:num>
  <w:num w:numId="15" w16cid:durableId="494881488">
    <w:abstractNumId w:val="8"/>
  </w:num>
  <w:num w:numId="16" w16cid:durableId="52631275">
    <w:abstractNumId w:val="18"/>
  </w:num>
  <w:num w:numId="17" w16cid:durableId="390542808">
    <w:abstractNumId w:val="3"/>
  </w:num>
  <w:num w:numId="18" w16cid:durableId="479809583">
    <w:abstractNumId w:val="21"/>
  </w:num>
  <w:num w:numId="19" w16cid:durableId="382338385">
    <w:abstractNumId w:val="7"/>
  </w:num>
  <w:num w:numId="20" w16cid:durableId="1691488695">
    <w:abstractNumId w:val="6"/>
  </w:num>
  <w:num w:numId="21" w16cid:durableId="2083946226">
    <w:abstractNumId w:val="17"/>
  </w:num>
  <w:num w:numId="22" w16cid:durableId="133249157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ECB"/>
    <w:rsid w:val="000175A1"/>
    <w:rsid w:val="00024C50"/>
    <w:rsid w:val="00032315"/>
    <w:rsid w:val="00033076"/>
    <w:rsid w:val="00036DCC"/>
    <w:rsid w:val="00046E3B"/>
    <w:rsid w:val="000668A2"/>
    <w:rsid w:val="00067466"/>
    <w:rsid w:val="00070617"/>
    <w:rsid w:val="00084774"/>
    <w:rsid w:val="000954A9"/>
    <w:rsid w:val="000A7160"/>
    <w:rsid w:val="000A7C4B"/>
    <w:rsid w:val="000A7EF0"/>
    <w:rsid w:val="000B163D"/>
    <w:rsid w:val="000B3D9E"/>
    <w:rsid w:val="000C0E6E"/>
    <w:rsid w:val="000C3E15"/>
    <w:rsid w:val="000C5FEE"/>
    <w:rsid w:val="000C6E2C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759F"/>
    <w:rsid w:val="00157E0B"/>
    <w:rsid w:val="00166C16"/>
    <w:rsid w:val="00171B51"/>
    <w:rsid w:val="001728D7"/>
    <w:rsid w:val="0017431E"/>
    <w:rsid w:val="001837E7"/>
    <w:rsid w:val="001859A5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5E2A"/>
    <w:rsid w:val="001F1196"/>
    <w:rsid w:val="001F548C"/>
    <w:rsid w:val="001F5824"/>
    <w:rsid w:val="001F6829"/>
    <w:rsid w:val="001F7966"/>
    <w:rsid w:val="001F7B9A"/>
    <w:rsid w:val="002016C2"/>
    <w:rsid w:val="00204C5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5ED9"/>
    <w:rsid w:val="00251182"/>
    <w:rsid w:val="00252CB4"/>
    <w:rsid w:val="002578BB"/>
    <w:rsid w:val="002623B5"/>
    <w:rsid w:val="00265B05"/>
    <w:rsid w:val="002664CE"/>
    <w:rsid w:val="00275714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6163"/>
    <w:rsid w:val="002E3156"/>
    <w:rsid w:val="002F1BB2"/>
    <w:rsid w:val="003014EA"/>
    <w:rsid w:val="003018F0"/>
    <w:rsid w:val="00301C75"/>
    <w:rsid w:val="00321EE9"/>
    <w:rsid w:val="003277F3"/>
    <w:rsid w:val="0033040B"/>
    <w:rsid w:val="00332186"/>
    <w:rsid w:val="0033486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1A6A"/>
    <w:rsid w:val="003C5E24"/>
    <w:rsid w:val="003D08A1"/>
    <w:rsid w:val="003D467B"/>
    <w:rsid w:val="003D4DD0"/>
    <w:rsid w:val="003F206D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B07A0"/>
    <w:rsid w:val="004B5342"/>
    <w:rsid w:val="004C091B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6678"/>
    <w:rsid w:val="005A2154"/>
    <w:rsid w:val="005B29C6"/>
    <w:rsid w:val="005B3E09"/>
    <w:rsid w:val="005B5732"/>
    <w:rsid w:val="005B6C5C"/>
    <w:rsid w:val="005C29D0"/>
    <w:rsid w:val="005E06DF"/>
    <w:rsid w:val="005F35B6"/>
    <w:rsid w:val="005F53D6"/>
    <w:rsid w:val="005F7B99"/>
    <w:rsid w:val="00601BCB"/>
    <w:rsid w:val="0060202B"/>
    <w:rsid w:val="00605A45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3093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EE3"/>
    <w:rsid w:val="006F259F"/>
    <w:rsid w:val="007000AF"/>
    <w:rsid w:val="0070219D"/>
    <w:rsid w:val="007028CC"/>
    <w:rsid w:val="007043AA"/>
    <w:rsid w:val="00705999"/>
    <w:rsid w:val="00707A59"/>
    <w:rsid w:val="00707EDF"/>
    <w:rsid w:val="00724550"/>
    <w:rsid w:val="007277DA"/>
    <w:rsid w:val="00727E79"/>
    <w:rsid w:val="00741C80"/>
    <w:rsid w:val="007451F9"/>
    <w:rsid w:val="00746955"/>
    <w:rsid w:val="00756B53"/>
    <w:rsid w:val="00757C08"/>
    <w:rsid w:val="0076563D"/>
    <w:rsid w:val="00771DFF"/>
    <w:rsid w:val="00776247"/>
    <w:rsid w:val="007861B0"/>
    <w:rsid w:val="00797BC1"/>
    <w:rsid w:val="007A12D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20A9"/>
    <w:rsid w:val="008A58A4"/>
    <w:rsid w:val="008B3503"/>
    <w:rsid w:val="008B633E"/>
    <w:rsid w:val="008C365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092C"/>
    <w:rsid w:val="00915181"/>
    <w:rsid w:val="00917DEB"/>
    <w:rsid w:val="00924673"/>
    <w:rsid w:val="009270F9"/>
    <w:rsid w:val="00927ACA"/>
    <w:rsid w:val="00936E5C"/>
    <w:rsid w:val="00940841"/>
    <w:rsid w:val="0095225F"/>
    <w:rsid w:val="00952A8A"/>
    <w:rsid w:val="00954A7B"/>
    <w:rsid w:val="00957ED4"/>
    <w:rsid w:val="00974F82"/>
    <w:rsid w:val="00981508"/>
    <w:rsid w:val="009818F8"/>
    <w:rsid w:val="00983E7D"/>
    <w:rsid w:val="00983F47"/>
    <w:rsid w:val="00997539"/>
    <w:rsid w:val="009A61F6"/>
    <w:rsid w:val="009B31C2"/>
    <w:rsid w:val="009C114C"/>
    <w:rsid w:val="009C4094"/>
    <w:rsid w:val="009E4F28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4008"/>
    <w:rsid w:val="00A57FA6"/>
    <w:rsid w:val="00A631DE"/>
    <w:rsid w:val="00A63F01"/>
    <w:rsid w:val="00A7791A"/>
    <w:rsid w:val="00A82E1D"/>
    <w:rsid w:val="00A8322A"/>
    <w:rsid w:val="00A85816"/>
    <w:rsid w:val="00AA2A48"/>
    <w:rsid w:val="00AC2729"/>
    <w:rsid w:val="00AC2C42"/>
    <w:rsid w:val="00AC34EE"/>
    <w:rsid w:val="00AD1462"/>
    <w:rsid w:val="00AD376C"/>
    <w:rsid w:val="00AD6C48"/>
    <w:rsid w:val="00AE3655"/>
    <w:rsid w:val="00AF3827"/>
    <w:rsid w:val="00B004B9"/>
    <w:rsid w:val="00B02569"/>
    <w:rsid w:val="00B028B8"/>
    <w:rsid w:val="00B072BA"/>
    <w:rsid w:val="00B1527E"/>
    <w:rsid w:val="00B16E92"/>
    <w:rsid w:val="00B236B0"/>
    <w:rsid w:val="00B23B92"/>
    <w:rsid w:val="00B24B77"/>
    <w:rsid w:val="00B26857"/>
    <w:rsid w:val="00B30F3C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592B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153FC"/>
    <w:rsid w:val="00C22452"/>
    <w:rsid w:val="00C32D45"/>
    <w:rsid w:val="00C52547"/>
    <w:rsid w:val="00C53C7D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7B8A"/>
    <w:rsid w:val="00D94F01"/>
    <w:rsid w:val="00DB21F3"/>
    <w:rsid w:val="00DB536F"/>
    <w:rsid w:val="00DC626E"/>
    <w:rsid w:val="00DC6C97"/>
    <w:rsid w:val="00DC73F8"/>
    <w:rsid w:val="00DC7675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C5E68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2628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47A3AF9-79DC-4527-94DD-75915A51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563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0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4Li3l-dgZ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onaliteg.sep.gob.mx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C07B-691E-4EDB-8BEA-ACD129F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878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0</cp:revision>
  <dcterms:created xsi:type="dcterms:W3CDTF">2020-11-23T23:15:00Z</dcterms:created>
  <dcterms:modified xsi:type="dcterms:W3CDTF">2022-11-09T17:05:00Z</dcterms:modified>
</cp:coreProperties>
</file>